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6DD61" w14:textId="21B49E15" w:rsidR="00DA5A74" w:rsidRPr="00DA5A74" w:rsidRDefault="00DA5A74" w:rsidP="00DA5A74">
      <w:pPr>
        <w:pStyle w:val="NoSpacing"/>
        <w:jc w:val="center"/>
        <w:rPr>
          <w:b/>
          <w:bCs/>
          <w:noProof/>
          <w:sz w:val="36"/>
          <w:szCs w:val="36"/>
        </w:rPr>
      </w:pPr>
      <w:bookmarkStart w:id="0" w:name="_Hlk536171362"/>
      <w:r w:rsidRPr="00DA5A74">
        <w:rPr>
          <w:b/>
          <w:bCs/>
          <w:noProof/>
          <w:sz w:val="36"/>
          <w:szCs w:val="36"/>
        </w:rPr>
        <w:t xml:space="preserve">ANGEL DU$T RELEASE </w:t>
      </w:r>
      <w:r w:rsidRPr="00DA5A74">
        <w:rPr>
          <w:b/>
          <w:bCs/>
          <w:i/>
          <w:iCs/>
          <w:noProof/>
          <w:sz w:val="36"/>
          <w:szCs w:val="36"/>
        </w:rPr>
        <w:t>NEVER ENDING GAMES</w:t>
      </w:r>
      <w:r w:rsidRPr="00DA5A74">
        <w:rPr>
          <w:b/>
          <w:bCs/>
          <w:noProof/>
          <w:sz w:val="36"/>
          <w:szCs w:val="36"/>
        </w:rPr>
        <w:t xml:space="preserve"> REMIX EP</w:t>
      </w:r>
    </w:p>
    <w:p w14:paraId="3DC9389C" w14:textId="77777777" w:rsidR="00DA5A74" w:rsidRPr="00DA5A74" w:rsidRDefault="00DA5A74" w:rsidP="00DA5A74">
      <w:pPr>
        <w:pStyle w:val="NoSpacing"/>
        <w:jc w:val="center"/>
        <w:rPr>
          <w:noProof/>
          <w:sz w:val="16"/>
          <w:szCs w:val="16"/>
        </w:rPr>
      </w:pPr>
    </w:p>
    <w:p w14:paraId="1AF51705" w14:textId="26AFB541" w:rsidR="00DA5A74" w:rsidRPr="00DA5A74" w:rsidRDefault="00320156" w:rsidP="00DA5A74">
      <w:pPr>
        <w:pStyle w:val="NoSpacing"/>
        <w:jc w:val="center"/>
        <w:rPr>
          <w:rFonts w:cstheme="minorHAnsi"/>
          <w:b/>
          <w:bCs/>
          <w:noProof/>
          <w:sz w:val="32"/>
          <w:szCs w:val="32"/>
        </w:rPr>
      </w:pPr>
      <w:r w:rsidRPr="00DA5A74">
        <w:rPr>
          <w:b/>
          <w:bCs/>
          <w:noProof/>
          <w:sz w:val="32"/>
          <w:szCs w:val="32"/>
        </w:rPr>
        <w:t>PANDA BEAR &amp; LUNICE RE</w:t>
      </w:r>
      <w:r w:rsidR="00DA5A74" w:rsidRPr="00DA5A74">
        <w:rPr>
          <w:b/>
          <w:bCs/>
          <w:noProof/>
          <w:sz w:val="32"/>
          <w:szCs w:val="32"/>
        </w:rPr>
        <w:t xml:space="preserve">WORK </w:t>
      </w:r>
      <w:r w:rsidRPr="00DA5A74">
        <w:rPr>
          <w:rFonts w:cstheme="minorHAnsi"/>
          <w:b/>
          <w:bCs/>
          <w:noProof/>
          <w:sz w:val="32"/>
          <w:szCs w:val="32"/>
        </w:rPr>
        <w:t>“NEVER ENDING GAME”</w:t>
      </w:r>
    </w:p>
    <w:p w14:paraId="4FC6319E" w14:textId="4D46169A" w:rsidR="00DA5A74" w:rsidRPr="00DA5A74" w:rsidRDefault="00DA5A74" w:rsidP="00DA5A74">
      <w:pPr>
        <w:pStyle w:val="NoSpacing"/>
        <w:jc w:val="center"/>
        <w:rPr>
          <w:rFonts w:cstheme="minorHAnsi"/>
          <w:b/>
          <w:bCs/>
          <w:noProof/>
          <w:sz w:val="32"/>
          <w:szCs w:val="32"/>
        </w:rPr>
      </w:pPr>
      <w:r w:rsidRPr="00DA5A74">
        <w:rPr>
          <w:rFonts w:cstheme="minorHAnsi"/>
          <w:b/>
          <w:bCs/>
          <w:noProof/>
          <w:sz w:val="32"/>
          <w:szCs w:val="32"/>
        </w:rPr>
        <w:t xml:space="preserve">FROM THE BAND’S </w:t>
      </w:r>
      <w:r w:rsidRPr="00DA5A74">
        <w:rPr>
          <w:rFonts w:cstheme="minorHAnsi"/>
          <w:b/>
          <w:bCs/>
          <w:i/>
          <w:iCs/>
          <w:noProof/>
          <w:sz w:val="32"/>
          <w:szCs w:val="32"/>
        </w:rPr>
        <w:t xml:space="preserve">LIL HOUSE </w:t>
      </w:r>
      <w:r w:rsidRPr="00DA5A74">
        <w:rPr>
          <w:rFonts w:cstheme="minorHAnsi"/>
          <w:b/>
          <w:bCs/>
          <w:noProof/>
          <w:sz w:val="32"/>
          <w:szCs w:val="32"/>
        </w:rPr>
        <w:t>EP</w:t>
      </w:r>
    </w:p>
    <w:p w14:paraId="14DDE591" w14:textId="77777777" w:rsidR="00DA5A74" w:rsidRPr="001A453E" w:rsidRDefault="00DA5A74" w:rsidP="001A453E">
      <w:pPr>
        <w:pStyle w:val="NoSpacing"/>
        <w:jc w:val="center"/>
        <w:rPr>
          <w:noProof/>
          <w:sz w:val="16"/>
          <w:szCs w:val="16"/>
        </w:rPr>
      </w:pPr>
    </w:p>
    <w:p w14:paraId="38D82606" w14:textId="1BB5F4C7" w:rsidR="00DA5A74" w:rsidRDefault="00514805" w:rsidP="001A453E">
      <w:pPr>
        <w:pStyle w:val="NoSpacing"/>
        <w:jc w:val="center"/>
        <w:rPr>
          <w:b/>
          <w:bCs/>
          <w:noProof/>
          <w:color w:val="FF0000"/>
          <w:sz w:val="28"/>
          <w:szCs w:val="28"/>
        </w:rPr>
      </w:pPr>
      <w:hyperlink r:id="rId9" w:history="1">
        <w:r w:rsidR="00DA5A74" w:rsidRPr="00514805">
          <w:rPr>
            <w:rStyle w:val="Hyperlink"/>
            <w:b/>
            <w:bCs/>
            <w:noProof/>
            <w:sz w:val="28"/>
            <w:szCs w:val="28"/>
          </w:rPr>
          <w:t>LISTEN HERE</w:t>
        </w:r>
      </w:hyperlink>
    </w:p>
    <w:p w14:paraId="540DF6E5" w14:textId="77777777" w:rsidR="001A453E" w:rsidRPr="001A453E" w:rsidRDefault="001A453E" w:rsidP="001A453E">
      <w:pPr>
        <w:pStyle w:val="NoSpacing"/>
        <w:jc w:val="center"/>
        <w:rPr>
          <w:b/>
          <w:bCs/>
          <w:noProof/>
          <w:color w:val="FF0000"/>
          <w:sz w:val="16"/>
          <w:szCs w:val="16"/>
        </w:rPr>
      </w:pPr>
    </w:p>
    <w:p w14:paraId="643C2041" w14:textId="253CC897" w:rsidR="00320156" w:rsidRDefault="00562400" w:rsidP="00320156">
      <w:pPr>
        <w:pStyle w:val="NoSpacing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inline distT="0" distB="0" distL="0" distR="0" wp14:anchorId="27E80EFD" wp14:editId="713A7CCE">
            <wp:extent cx="5886450" cy="5581616"/>
            <wp:effectExtent l="0" t="0" r="0" b="635"/>
            <wp:docPr id="3" name="Picture 3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280" cy="55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E1C8" w14:textId="77777777" w:rsidR="00F25FE8" w:rsidRPr="00DA5A74" w:rsidRDefault="00F25FE8" w:rsidP="00320156">
      <w:pPr>
        <w:pStyle w:val="NoSpacing"/>
        <w:jc w:val="center"/>
        <w:rPr>
          <w:sz w:val="12"/>
          <w:szCs w:val="12"/>
        </w:rPr>
      </w:pPr>
    </w:p>
    <w:p w14:paraId="3E841D9C" w14:textId="77777777" w:rsidR="00E0245E" w:rsidRPr="00DA5A74" w:rsidRDefault="00E0245E" w:rsidP="004E3801">
      <w:pPr>
        <w:pStyle w:val="NoSpacing"/>
        <w:spacing w:line="276" w:lineRule="auto"/>
        <w:jc w:val="both"/>
        <w:rPr>
          <w:sz w:val="4"/>
          <w:szCs w:val="4"/>
        </w:rPr>
      </w:pPr>
    </w:p>
    <w:p w14:paraId="09F64B01" w14:textId="2FA50117" w:rsidR="00211277" w:rsidRDefault="00DA5A74" w:rsidP="004E3801">
      <w:pPr>
        <w:pStyle w:val="NoSpacing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cstheme="minorHAnsi"/>
          <w:b/>
        </w:rPr>
        <w:t>FEBRUARY</w:t>
      </w:r>
      <w:r w:rsidR="0097490F">
        <w:rPr>
          <w:rFonts w:cstheme="minorHAnsi"/>
          <w:b/>
        </w:rPr>
        <w:t xml:space="preserve"> </w:t>
      </w:r>
      <w:r w:rsidR="00C447E7">
        <w:rPr>
          <w:rFonts w:cstheme="minorHAnsi"/>
          <w:b/>
        </w:rPr>
        <w:t>1</w:t>
      </w:r>
      <w:r>
        <w:rPr>
          <w:rFonts w:cstheme="minorHAnsi"/>
          <w:b/>
        </w:rPr>
        <w:t>2</w:t>
      </w:r>
      <w:r w:rsidR="008B3B63" w:rsidRPr="001400E9">
        <w:rPr>
          <w:rFonts w:cstheme="minorHAnsi"/>
          <w:b/>
        </w:rPr>
        <w:t>, 20</w:t>
      </w:r>
      <w:r w:rsidR="00C447E7">
        <w:rPr>
          <w:rFonts w:cstheme="minorHAnsi"/>
          <w:b/>
        </w:rPr>
        <w:t>2</w:t>
      </w:r>
      <w:r>
        <w:rPr>
          <w:rFonts w:cstheme="minorHAnsi"/>
          <w:b/>
        </w:rPr>
        <w:t>1</w:t>
      </w:r>
      <w:r w:rsidR="0057113E" w:rsidRPr="001400E9">
        <w:rPr>
          <w:rFonts w:cstheme="minorHAnsi"/>
          <w:b/>
        </w:rPr>
        <w:t xml:space="preserve"> </w:t>
      </w:r>
      <w:r w:rsidR="005C2274" w:rsidRPr="001400E9">
        <w:rPr>
          <w:rFonts w:cstheme="minorHAnsi"/>
          <w:b/>
        </w:rPr>
        <w:t>–</w:t>
      </w:r>
      <w:r w:rsidR="000A05C8">
        <w:rPr>
          <w:rFonts w:cstheme="minorHAnsi"/>
          <w:b/>
        </w:rPr>
        <w:t xml:space="preserve"> </w:t>
      </w:r>
      <w:r w:rsidR="00167359" w:rsidRPr="00167359">
        <w:rPr>
          <w:rFonts w:ascii="Calibri" w:eastAsia="Calibri" w:hAnsi="Calibri" w:cs="Times New Roman"/>
        </w:rPr>
        <w:t xml:space="preserve">Baltimore, Maryland’s Angel Du$t have </w:t>
      </w:r>
      <w:r>
        <w:rPr>
          <w:rFonts w:ascii="Calibri" w:eastAsia="Calibri" w:hAnsi="Calibri" w:cs="Times New Roman"/>
        </w:rPr>
        <w:t xml:space="preserve">released </w:t>
      </w:r>
      <w:hyperlink r:id="rId11" w:history="1">
        <w:r w:rsidRPr="00946788">
          <w:rPr>
            <w:rStyle w:val="Hyperlink"/>
            <w:rFonts w:ascii="Calibri" w:eastAsia="Calibri" w:hAnsi="Calibri" w:cs="Times New Roman"/>
            <w:i/>
            <w:iCs/>
          </w:rPr>
          <w:t>NEVER ENDING GAMES</w:t>
        </w:r>
      </w:hyperlink>
      <w:r>
        <w:rPr>
          <w:rFonts w:ascii="Calibri" w:eastAsia="Calibri" w:hAnsi="Calibri" w:cs="Times New Roman"/>
        </w:rPr>
        <w:t xml:space="preserve">, a </w:t>
      </w:r>
      <w:r w:rsidR="000B76C4">
        <w:rPr>
          <w:rFonts w:ascii="Calibri" w:eastAsia="Calibri" w:hAnsi="Calibri" w:cs="Times New Roman"/>
        </w:rPr>
        <w:t>new remix</w:t>
      </w:r>
      <w:r>
        <w:rPr>
          <w:rFonts w:ascii="Calibri" w:eastAsia="Calibri" w:hAnsi="Calibri" w:cs="Times New Roman"/>
        </w:rPr>
        <w:t xml:space="preserve"> EP featuring </w:t>
      </w:r>
      <w:r w:rsidR="000B76C4">
        <w:rPr>
          <w:rFonts w:ascii="Calibri" w:eastAsia="Calibri" w:hAnsi="Calibri" w:cs="Times New Roman"/>
        </w:rPr>
        <w:t>reworked versions</w:t>
      </w:r>
      <w:r>
        <w:rPr>
          <w:rFonts w:ascii="Calibri" w:eastAsia="Calibri" w:hAnsi="Calibri" w:cs="Times New Roman"/>
        </w:rPr>
        <w:t xml:space="preserve"> of their track “Never Ending Game” from </w:t>
      </w:r>
      <w:hyperlink r:id="rId12" w:history="1">
        <w:r w:rsidRPr="00B15164">
          <w:rPr>
            <w:rStyle w:val="Hyperlink"/>
            <w:rFonts w:ascii="Calibri" w:eastAsia="Calibri" w:hAnsi="Calibri" w:cs="Times New Roman"/>
          </w:rPr>
          <w:t>Panda Bear</w:t>
        </w:r>
      </w:hyperlink>
      <w:r>
        <w:rPr>
          <w:rFonts w:ascii="Calibri" w:eastAsia="Calibri" w:hAnsi="Calibri" w:cs="Times New Roman"/>
        </w:rPr>
        <w:t xml:space="preserve"> and </w:t>
      </w:r>
      <w:hyperlink r:id="rId13" w:history="1">
        <w:r w:rsidRPr="00B15164">
          <w:rPr>
            <w:rStyle w:val="Hyperlink"/>
            <w:rFonts w:ascii="Calibri" w:eastAsia="Calibri" w:hAnsi="Calibri" w:cs="Times New Roman"/>
          </w:rPr>
          <w:t>Lunice</w:t>
        </w:r>
      </w:hyperlink>
      <w:r w:rsidR="00B74A47">
        <w:rPr>
          <w:rFonts w:ascii="Calibri" w:eastAsia="Calibri" w:hAnsi="Calibri" w:cs="Times New Roman"/>
        </w:rPr>
        <w:t xml:space="preserve">.  Available now on </w:t>
      </w:r>
      <w:hyperlink r:id="rId14" w:history="1">
        <w:r w:rsidR="00B74A47" w:rsidRPr="00514805">
          <w:rPr>
            <w:rStyle w:val="Hyperlink"/>
            <w:rFonts w:ascii="Calibri" w:eastAsia="Calibri" w:hAnsi="Calibri" w:cs="Times New Roman"/>
          </w:rPr>
          <w:t>all streaming platforms</w:t>
        </w:r>
      </w:hyperlink>
      <w:r w:rsidR="00B74A47">
        <w:rPr>
          <w:rFonts w:ascii="Calibri" w:eastAsia="Calibri" w:hAnsi="Calibri" w:cs="Times New Roman"/>
        </w:rPr>
        <w:t xml:space="preserve">, </w:t>
      </w:r>
      <w:r w:rsidR="000B76C4">
        <w:rPr>
          <w:rFonts w:ascii="Calibri" w:eastAsia="Calibri" w:hAnsi="Calibri" w:cs="Times New Roman"/>
        </w:rPr>
        <w:t xml:space="preserve">the EP sees </w:t>
      </w:r>
      <w:r w:rsidR="00194792">
        <w:rPr>
          <w:rFonts w:ascii="Calibri" w:eastAsia="Calibri" w:hAnsi="Calibri" w:cs="Times New Roman"/>
        </w:rPr>
        <w:t xml:space="preserve">the </w:t>
      </w:r>
      <w:r w:rsidR="00B15164">
        <w:rPr>
          <w:rFonts w:ascii="Calibri" w:eastAsia="Calibri" w:hAnsi="Calibri" w:cs="Times New Roman"/>
        </w:rPr>
        <w:t xml:space="preserve">two acclaimed artists / producers </w:t>
      </w:r>
      <w:r w:rsidR="000B76C4">
        <w:rPr>
          <w:rFonts w:ascii="Calibri" w:eastAsia="Calibri" w:hAnsi="Calibri" w:cs="Times New Roman"/>
        </w:rPr>
        <w:t xml:space="preserve">completely dismantling and rebuilding the standout track </w:t>
      </w:r>
      <w:r w:rsidR="00211277">
        <w:rPr>
          <w:rFonts w:ascii="Calibri" w:eastAsia="Calibri" w:hAnsi="Calibri" w:cs="Times New Roman"/>
        </w:rPr>
        <w:t>which was origina</w:t>
      </w:r>
      <w:r w:rsidR="000B76C4">
        <w:rPr>
          <w:rFonts w:ascii="Calibri" w:eastAsia="Calibri" w:hAnsi="Calibri" w:cs="Times New Roman"/>
        </w:rPr>
        <w:t>l</w:t>
      </w:r>
      <w:r w:rsidR="00211277">
        <w:rPr>
          <w:rFonts w:ascii="Calibri" w:eastAsia="Calibri" w:hAnsi="Calibri" w:cs="Times New Roman"/>
        </w:rPr>
        <w:t>l</w:t>
      </w:r>
      <w:r w:rsidR="000B76C4">
        <w:rPr>
          <w:rFonts w:ascii="Calibri" w:eastAsia="Calibri" w:hAnsi="Calibri" w:cs="Times New Roman"/>
        </w:rPr>
        <w:t>y</w:t>
      </w:r>
      <w:r w:rsidR="00211277">
        <w:rPr>
          <w:rFonts w:ascii="Calibri" w:eastAsia="Calibri" w:hAnsi="Calibri" w:cs="Times New Roman"/>
        </w:rPr>
        <w:t xml:space="preserve"> released on Angel Du$t’s 2020 EP </w:t>
      </w:r>
      <w:hyperlink r:id="rId15" w:history="1">
        <w:r w:rsidR="00167359" w:rsidRPr="00CA6083">
          <w:rPr>
            <w:rStyle w:val="Hyperlink"/>
            <w:rFonts w:ascii="Calibri" w:eastAsia="Calibri" w:hAnsi="Calibri" w:cs="Times New Roman"/>
            <w:i/>
          </w:rPr>
          <w:t>LIL HOUSE</w:t>
        </w:r>
      </w:hyperlink>
      <w:r w:rsidR="00211277">
        <w:rPr>
          <w:rFonts w:ascii="Calibri" w:eastAsia="Calibri" w:hAnsi="Calibri" w:cs="Times New Roman"/>
        </w:rPr>
        <w:t>.</w:t>
      </w:r>
    </w:p>
    <w:p w14:paraId="529C4324" w14:textId="4FC8A880" w:rsidR="00485A0A" w:rsidRDefault="00485A0A" w:rsidP="004E3801">
      <w:pPr>
        <w:pStyle w:val="NoSpacing"/>
        <w:spacing w:line="276" w:lineRule="auto"/>
        <w:jc w:val="both"/>
        <w:rPr>
          <w:rFonts w:ascii="Calibri" w:eastAsia="Calibri" w:hAnsi="Calibri" w:cs="Times New Roman"/>
        </w:rPr>
      </w:pPr>
    </w:p>
    <w:p w14:paraId="7D80D445" w14:textId="06461DB1" w:rsidR="00CF5543" w:rsidRDefault="00211277" w:rsidP="004E3801">
      <w:pPr>
        <w:pStyle w:val="NoSpacing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="00167359">
        <w:rPr>
          <w:rFonts w:ascii="Calibri" w:eastAsia="Calibri" w:hAnsi="Calibri" w:cs="Times New Roman"/>
        </w:rPr>
        <w:t>roduced by Rob Schnapf (Kurt Vile, Elliott Smith)</w:t>
      </w:r>
      <w:r>
        <w:rPr>
          <w:rFonts w:ascii="Calibri" w:eastAsia="Calibri" w:hAnsi="Calibri" w:cs="Times New Roman"/>
        </w:rPr>
        <w:t xml:space="preserve">, </w:t>
      </w:r>
      <w:r w:rsidRPr="00211277">
        <w:rPr>
          <w:rFonts w:ascii="Calibri" w:eastAsia="Calibri" w:hAnsi="Calibri" w:cs="Times New Roman"/>
          <w:i/>
          <w:iCs/>
        </w:rPr>
        <w:t>LIL HOUSE</w:t>
      </w:r>
      <w:r>
        <w:rPr>
          <w:rFonts w:ascii="Calibri" w:eastAsia="Calibri" w:hAnsi="Calibri" w:cs="Times New Roman"/>
        </w:rPr>
        <w:t xml:space="preserve"> </w:t>
      </w:r>
      <w:r w:rsidR="00167359">
        <w:rPr>
          <w:rFonts w:ascii="Calibri" w:eastAsia="Calibri" w:hAnsi="Calibri" w:cs="Times New Roman"/>
        </w:rPr>
        <w:t xml:space="preserve">is available on </w:t>
      </w:r>
      <w:hyperlink r:id="rId16" w:history="1">
        <w:r w:rsidR="00167359" w:rsidRPr="00CA6083">
          <w:rPr>
            <w:rStyle w:val="Hyperlink"/>
            <w:rFonts w:ascii="Calibri" w:eastAsia="Calibri" w:hAnsi="Calibri" w:cs="Times New Roman"/>
          </w:rPr>
          <w:t>all streaming platforms</w:t>
        </w:r>
      </w:hyperlink>
      <w:r>
        <w:rPr>
          <w:rFonts w:ascii="Calibri" w:eastAsia="Calibri" w:hAnsi="Calibri" w:cs="Times New Roman"/>
        </w:rPr>
        <w:t xml:space="preserve">, </w:t>
      </w:r>
      <w:r w:rsidR="000B76C4">
        <w:rPr>
          <w:rFonts w:ascii="Calibri" w:eastAsia="Calibri" w:hAnsi="Calibri" w:cs="Times New Roman"/>
        </w:rPr>
        <w:t xml:space="preserve">and </w:t>
      </w:r>
      <w:r>
        <w:rPr>
          <w:rFonts w:ascii="Calibri" w:eastAsia="Calibri" w:hAnsi="Calibri" w:cs="Times New Roman"/>
        </w:rPr>
        <w:t>mark</w:t>
      </w:r>
      <w:r w:rsidR="000B76C4">
        <w:rPr>
          <w:rFonts w:ascii="Calibri" w:eastAsia="Calibri" w:hAnsi="Calibri" w:cs="Times New Roman"/>
        </w:rPr>
        <w:t xml:space="preserve">s </w:t>
      </w:r>
      <w:r w:rsidR="00167359" w:rsidRPr="00167359">
        <w:rPr>
          <w:rFonts w:ascii="Calibri" w:eastAsia="Calibri" w:hAnsi="Calibri" w:cs="Times New Roman"/>
        </w:rPr>
        <w:t>the first new music from Angel Du$t since the release of their celebrated 201</w:t>
      </w:r>
      <w:r w:rsidR="00167359">
        <w:rPr>
          <w:rFonts w:ascii="Calibri" w:eastAsia="Calibri" w:hAnsi="Calibri" w:cs="Times New Roman"/>
        </w:rPr>
        <w:t>9</w:t>
      </w:r>
      <w:r w:rsidR="00167359" w:rsidRPr="00167359">
        <w:rPr>
          <w:rFonts w:ascii="Calibri" w:eastAsia="Calibri" w:hAnsi="Calibri" w:cs="Times New Roman"/>
        </w:rPr>
        <w:t xml:space="preserve"> LP,</w:t>
      </w:r>
      <w:r w:rsidR="00167359">
        <w:rPr>
          <w:rFonts w:ascii="Calibri" w:eastAsia="Calibri" w:hAnsi="Calibri" w:cs="Times New Roman"/>
        </w:rPr>
        <w:t xml:space="preserve"> </w:t>
      </w:r>
      <w:hyperlink r:id="rId17" w:history="1">
        <w:r w:rsidR="00167359" w:rsidRPr="00167359">
          <w:rPr>
            <w:rStyle w:val="Hyperlink"/>
            <w:rFonts w:ascii="Calibri" w:eastAsia="Calibri" w:hAnsi="Calibri" w:cs="Times New Roman"/>
            <w:i/>
          </w:rPr>
          <w:t>PRETTY BUFF</w:t>
        </w:r>
      </w:hyperlink>
      <w:r w:rsidR="00167359">
        <w:rPr>
          <w:rFonts w:ascii="Calibri" w:eastAsia="Calibri" w:hAnsi="Calibri" w:cs="Times New Roman"/>
        </w:rPr>
        <w:t xml:space="preserve">.  </w:t>
      </w:r>
    </w:p>
    <w:p w14:paraId="6D4DFC6D" w14:textId="0964A672" w:rsidR="00167359" w:rsidRDefault="00211277" w:rsidP="004E3801">
      <w:pPr>
        <w:pStyle w:val="NoSpacing"/>
        <w:spacing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studio version of </w:t>
      </w:r>
      <w:r w:rsidR="00167359" w:rsidRPr="00167359">
        <w:rPr>
          <w:rFonts w:ascii="Calibri" w:eastAsia="Calibri" w:hAnsi="Calibri" w:cs="Times New Roman"/>
        </w:rPr>
        <w:t>“</w:t>
      </w:r>
      <w:hyperlink r:id="rId18" w:history="1">
        <w:r w:rsidR="00167359" w:rsidRPr="00210104">
          <w:rPr>
            <w:rStyle w:val="Hyperlink"/>
            <w:rFonts w:ascii="Calibri" w:eastAsia="Calibri" w:hAnsi="Calibri" w:cs="Times New Roman"/>
          </w:rPr>
          <w:t>Never Ending Game</w:t>
        </w:r>
      </w:hyperlink>
      <w:r w:rsidR="00167359" w:rsidRPr="00167359">
        <w:rPr>
          <w:rFonts w:ascii="Calibri" w:eastAsia="Calibri" w:hAnsi="Calibri" w:cs="Times New Roman"/>
        </w:rPr>
        <w:t>”</w:t>
      </w:r>
      <w:r w:rsidR="00167359">
        <w:rPr>
          <w:rFonts w:ascii="Calibri" w:eastAsia="Calibri" w:hAnsi="Calibri" w:cs="Times New Roman"/>
        </w:rPr>
        <w:t xml:space="preserve"> </w:t>
      </w:r>
      <w:r w:rsidR="00CF5543">
        <w:rPr>
          <w:rFonts w:ascii="Calibri" w:eastAsia="Calibri" w:hAnsi="Calibri" w:cs="Times New Roman"/>
        </w:rPr>
        <w:t xml:space="preserve">finds Angel Du$t </w:t>
      </w:r>
      <w:r>
        <w:rPr>
          <w:rFonts w:ascii="Calibri" w:eastAsia="Calibri" w:hAnsi="Calibri" w:cs="Times New Roman"/>
        </w:rPr>
        <w:t>breezy but</w:t>
      </w:r>
      <w:r w:rsidR="00CF5543">
        <w:rPr>
          <w:rFonts w:ascii="Calibri" w:eastAsia="Calibri" w:hAnsi="Calibri" w:cs="Times New Roman"/>
        </w:rPr>
        <w:t xml:space="preserve"> determined as they imbue their laid-back acoustics with sharpness</w:t>
      </w:r>
      <w:r>
        <w:rPr>
          <w:rFonts w:ascii="Calibri" w:eastAsia="Calibri" w:hAnsi="Calibri" w:cs="Times New Roman"/>
        </w:rPr>
        <w:t xml:space="preserve">.  The track </w:t>
      </w:r>
      <w:r w:rsidR="00CF5543">
        <w:rPr>
          <w:rFonts w:ascii="Calibri" w:eastAsia="Calibri" w:hAnsi="Calibri" w:cs="Times New Roman"/>
        </w:rPr>
        <w:t xml:space="preserve">is joined by a Mason Mercer directed official music video which is streaming now on </w:t>
      </w:r>
      <w:hyperlink r:id="rId19" w:history="1">
        <w:r w:rsidR="00CF5543" w:rsidRPr="00210104">
          <w:rPr>
            <w:rStyle w:val="Hyperlink"/>
            <w:rFonts w:ascii="Calibri" w:eastAsia="Calibri" w:hAnsi="Calibri" w:cs="Times New Roman"/>
          </w:rPr>
          <w:t>Angel Du$t’s YouTube channel</w:t>
        </w:r>
      </w:hyperlink>
      <w:r w:rsidR="00CF5543">
        <w:rPr>
          <w:rFonts w:ascii="Calibri" w:eastAsia="Calibri" w:hAnsi="Calibri" w:cs="Times New Roman"/>
        </w:rPr>
        <w:t>.</w:t>
      </w:r>
      <w:r w:rsidR="007F0B6E">
        <w:rPr>
          <w:rFonts w:ascii="Calibri" w:eastAsia="Calibri" w:hAnsi="Calibri" w:cs="Times New Roman"/>
        </w:rPr>
        <w:t xml:space="preserve">  </w:t>
      </w:r>
      <w:hyperlink r:id="rId20" w:history="1">
        <w:r w:rsidR="007F0B6E" w:rsidRPr="005F5953">
          <w:rPr>
            <w:rStyle w:val="Hyperlink"/>
            <w:rFonts w:eastAsia="Calibri" w:cs="Times New Roman"/>
          </w:rPr>
          <w:t>STEROGUM</w:t>
        </w:r>
      </w:hyperlink>
      <w:r w:rsidR="002C35D3" w:rsidRPr="00C71500">
        <w:rPr>
          <w:rFonts w:eastAsia="Calibri" w:cs="Times New Roman"/>
        </w:rPr>
        <w:t xml:space="preserve"> </w:t>
      </w:r>
      <w:r w:rsidR="005F5953">
        <w:rPr>
          <w:rFonts w:eastAsia="Calibri" w:cs="Times New Roman"/>
        </w:rPr>
        <w:t>avowed</w:t>
      </w:r>
      <w:r w:rsidR="007F0B6E" w:rsidRPr="00C71500">
        <w:rPr>
          <w:rFonts w:eastAsia="Calibri" w:cs="Times New Roman"/>
        </w:rPr>
        <w:t>, “</w:t>
      </w:r>
      <w:r w:rsidR="007F0B6E" w:rsidRPr="00C71500">
        <w:rPr>
          <w:color w:val="000000"/>
          <w:shd w:val="clear" w:color="auto" w:fill="FFFFFF"/>
        </w:rPr>
        <w:t xml:space="preserve">These are catchy, peppy, </w:t>
      </w:r>
      <w:r w:rsidR="007F0B6E" w:rsidRPr="00C71500">
        <w:rPr>
          <w:color w:val="000000"/>
          <w:shd w:val="clear" w:color="auto" w:fill="FFFFFF"/>
        </w:rPr>
        <w:lastRenderedPageBreak/>
        <w:t>uptempo pop-rock songs</w:t>
      </w:r>
      <w:r w:rsidR="002C35D3" w:rsidRPr="00C71500">
        <w:rPr>
          <w:color w:val="000000"/>
          <w:shd w:val="clear" w:color="auto" w:fill="FFFFFF"/>
        </w:rPr>
        <w:t>…</w:t>
      </w:r>
      <w:r w:rsidR="005F5953">
        <w:rPr>
          <w:color w:val="000000"/>
          <w:shd w:val="clear" w:color="auto" w:fill="FFFFFF"/>
        </w:rPr>
        <w:t xml:space="preserve"> </w:t>
      </w:r>
      <w:r w:rsidR="007F0B6E" w:rsidRPr="00C71500">
        <w:rPr>
          <w:color w:val="000000"/>
          <w:shd w:val="clear" w:color="auto" w:fill="FFFFFF"/>
        </w:rPr>
        <w:t>it’s not hard to imagine them ending up in alt-rock radio rotation or soundtracking commercials</w:t>
      </w:r>
      <w:r w:rsidR="002C35D3" w:rsidRPr="00C71500">
        <w:rPr>
          <w:color w:val="000000"/>
          <w:shd w:val="clear" w:color="auto" w:fill="FFFFFF"/>
        </w:rPr>
        <w:t xml:space="preserve">,” while </w:t>
      </w:r>
      <w:hyperlink r:id="rId21" w:history="1">
        <w:r w:rsidR="002C35D3" w:rsidRPr="00C71500">
          <w:rPr>
            <w:rStyle w:val="Hyperlink"/>
            <w:shd w:val="clear" w:color="auto" w:fill="FFFFFF"/>
          </w:rPr>
          <w:t>FLOOD</w:t>
        </w:r>
      </w:hyperlink>
      <w:r w:rsidR="002C35D3" w:rsidRPr="00C71500">
        <w:rPr>
          <w:color w:val="000000"/>
          <w:shd w:val="clear" w:color="auto" w:fill="FFFFFF"/>
        </w:rPr>
        <w:t xml:space="preserve"> </w:t>
      </w:r>
      <w:r w:rsidR="00C71500" w:rsidRPr="00C71500">
        <w:rPr>
          <w:color w:val="000000"/>
          <w:shd w:val="clear" w:color="auto" w:fill="FFFFFF"/>
        </w:rPr>
        <w:t>praised</w:t>
      </w:r>
      <w:r w:rsidR="00696CD0" w:rsidRPr="00C71500">
        <w:rPr>
          <w:color w:val="000000"/>
          <w:shd w:val="clear" w:color="auto" w:fill="FFFFFF"/>
        </w:rPr>
        <w:t xml:space="preserve"> the EP’s “</w:t>
      </w:r>
      <w:r w:rsidR="00696CD0" w:rsidRPr="00C71500">
        <w:rPr>
          <w:color w:val="333333"/>
          <w:shd w:val="clear" w:color="auto" w:fill="FFFFFF"/>
        </w:rPr>
        <w:t>breezy, acoustic-guitar-fronted punk.”</w:t>
      </w:r>
    </w:p>
    <w:p w14:paraId="34ECB2EF" w14:textId="77777777" w:rsidR="00167359" w:rsidRDefault="00167359" w:rsidP="004E3801">
      <w:pPr>
        <w:pStyle w:val="NoSpacing"/>
        <w:spacing w:line="276" w:lineRule="auto"/>
        <w:jc w:val="both"/>
        <w:rPr>
          <w:rFonts w:ascii="Calibri" w:eastAsia="Calibri" w:hAnsi="Calibri" w:cs="Times New Roman"/>
        </w:rPr>
      </w:pPr>
    </w:p>
    <w:p w14:paraId="4D786CE9" w14:textId="3D3A218D" w:rsidR="006D246D" w:rsidRPr="00111E43" w:rsidRDefault="00CF5543" w:rsidP="004E3801">
      <w:pPr>
        <w:pStyle w:val="NoSpacing"/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111E43">
        <w:rPr>
          <w:rFonts w:cstheme="minorHAnsi"/>
        </w:rPr>
        <w:t xml:space="preserve">Comprised of Justice Tripp (Vocals), Daniel Fang (Drums), Pat McCrory (Guitars/Vocals), Brendan Yates (Guitars/Vocals), and Jeff Caffey (Bass), Angel Du$t is a band averse to boundaries.  </w:t>
      </w:r>
      <w:r w:rsidR="009D18D3" w:rsidRPr="00111E43">
        <w:rPr>
          <w:rFonts w:cstheme="minorHAnsi"/>
        </w:rPr>
        <w:t xml:space="preserve">Their </w:t>
      </w:r>
      <w:r w:rsidRPr="00111E43">
        <w:rPr>
          <w:rFonts w:cstheme="minorHAnsi"/>
        </w:rPr>
        <w:t xml:space="preserve">Roadrunner Records debut LP, </w:t>
      </w:r>
      <w:hyperlink r:id="rId22" w:history="1">
        <w:r w:rsidRPr="00111E43">
          <w:rPr>
            <w:rStyle w:val="Hyperlink"/>
            <w:rFonts w:cstheme="minorHAnsi"/>
            <w:i/>
          </w:rPr>
          <w:t>PRETTY BUFF</w:t>
        </w:r>
      </w:hyperlink>
      <w:r w:rsidR="009108D9">
        <w:rPr>
          <w:rFonts w:cstheme="minorHAnsi"/>
        </w:rPr>
        <w:t xml:space="preserve">, </w:t>
      </w:r>
      <w:r w:rsidR="00111E43">
        <w:t xml:space="preserve">was produced by Will Yip </w:t>
      </w:r>
      <w:r w:rsidR="009108D9">
        <w:t xml:space="preserve">and </w:t>
      </w:r>
      <w:r w:rsidR="00111E43">
        <w:rPr>
          <w:rFonts w:cstheme="minorHAnsi"/>
        </w:rPr>
        <w:t xml:space="preserve">features </w:t>
      </w:r>
      <w:r w:rsidR="009108D9">
        <w:rPr>
          <w:rFonts w:cstheme="minorHAnsi"/>
        </w:rPr>
        <w:t xml:space="preserve">the </w:t>
      </w:r>
      <w:r w:rsidR="009C5C22" w:rsidRPr="00111E43">
        <w:rPr>
          <w:rFonts w:cstheme="minorHAnsi"/>
        </w:rPr>
        <w:t>singles “</w:t>
      </w:r>
      <w:hyperlink r:id="rId23" w:history="1">
        <w:r w:rsidR="009C5C22" w:rsidRPr="00111E43">
          <w:rPr>
            <w:rStyle w:val="Hyperlink"/>
            <w:rFonts w:cstheme="minorHAnsi"/>
          </w:rPr>
          <w:t>Big Ass Love</w:t>
        </w:r>
      </w:hyperlink>
      <w:r w:rsidR="009C5C22" w:rsidRPr="00111E43">
        <w:rPr>
          <w:rStyle w:val="Hyperlink"/>
          <w:rFonts w:cstheme="minorHAnsi"/>
          <w:color w:val="auto"/>
          <w:u w:val="none"/>
        </w:rPr>
        <w:t>,</w:t>
      </w:r>
      <w:r w:rsidR="009C5C22" w:rsidRPr="00111E43">
        <w:rPr>
          <w:rFonts w:cstheme="minorHAnsi"/>
        </w:rPr>
        <w:t>” “</w:t>
      </w:r>
      <w:hyperlink r:id="rId24" w:history="1">
        <w:r w:rsidR="009C5C22" w:rsidRPr="00111E43">
          <w:rPr>
            <w:rStyle w:val="Hyperlink"/>
            <w:rFonts w:cstheme="minorHAnsi"/>
          </w:rPr>
          <w:t>Take Away The Pain</w:t>
        </w:r>
      </w:hyperlink>
      <w:r w:rsidR="009C5C22" w:rsidRPr="00111E43">
        <w:rPr>
          <w:rStyle w:val="Hyperlink"/>
          <w:rFonts w:cstheme="minorHAnsi"/>
          <w:color w:val="auto"/>
          <w:u w:val="none"/>
        </w:rPr>
        <w:t>,</w:t>
      </w:r>
      <w:r w:rsidR="009C5C22" w:rsidRPr="00111E43">
        <w:rPr>
          <w:rFonts w:cstheme="minorHAnsi"/>
        </w:rPr>
        <w:t>” “</w:t>
      </w:r>
      <w:hyperlink r:id="rId25" w:history="1">
        <w:r w:rsidR="009C5C22" w:rsidRPr="00111E43">
          <w:rPr>
            <w:rStyle w:val="Hyperlink"/>
            <w:rFonts w:cstheme="minorHAnsi"/>
          </w:rPr>
          <w:t>Bang My Drum</w:t>
        </w:r>
      </w:hyperlink>
      <w:r w:rsidR="009C5C22" w:rsidRPr="00111E43">
        <w:rPr>
          <w:rStyle w:val="Hyperlink"/>
          <w:rFonts w:cstheme="minorHAnsi"/>
          <w:color w:val="auto"/>
          <w:u w:val="none"/>
        </w:rPr>
        <w:t>,</w:t>
      </w:r>
      <w:r w:rsidR="009C5C22" w:rsidRPr="00111E43">
        <w:rPr>
          <w:rFonts w:cstheme="minorHAnsi"/>
        </w:rPr>
        <w:t>” and “</w:t>
      </w:r>
      <w:hyperlink r:id="rId26" w:history="1">
        <w:r w:rsidR="009C5C22" w:rsidRPr="00111E43">
          <w:rPr>
            <w:rStyle w:val="Hyperlink"/>
            <w:rFonts w:cstheme="minorHAnsi"/>
          </w:rPr>
          <w:t>On My Way</w:t>
        </w:r>
      </w:hyperlink>
      <w:r w:rsidR="009C5C22" w:rsidRPr="00111E43">
        <w:rPr>
          <w:rStyle w:val="Hyperlink"/>
          <w:rFonts w:cstheme="minorHAnsi"/>
          <w:color w:val="auto"/>
          <w:u w:val="none"/>
        </w:rPr>
        <w:t>.</w:t>
      </w:r>
      <w:r w:rsidR="009C5C22" w:rsidRPr="00111E43">
        <w:rPr>
          <w:rFonts w:cstheme="minorHAnsi"/>
        </w:rPr>
        <w:t xml:space="preserve">” </w:t>
      </w:r>
      <w:r w:rsidR="00111E43" w:rsidRPr="00111E43">
        <w:rPr>
          <w:rFonts w:cstheme="minorHAnsi"/>
          <w:color w:val="000000"/>
          <w:shd w:val="clear" w:color="auto" w:fill="FFFFFF"/>
        </w:rPr>
        <w:t xml:space="preserve">The album </w:t>
      </w:r>
      <w:r w:rsidRPr="00111E43">
        <w:rPr>
          <w:rFonts w:cstheme="minorHAnsi"/>
        </w:rPr>
        <w:t xml:space="preserve">earned the band critical </w:t>
      </w:r>
      <w:r w:rsidR="00111E43" w:rsidRPr="00111E43">
        <w:rPr>
          <w:rFonts w:cstheme="minorHAnsi"/>
        </w:rPr>
        <w:t xml:space="preserve">acclaim </w:t>
      </w:r>
      <w:r w:rsidRPr="00111E43">
        <w:rPr>
          <w:rFonts w:cstheme="minorHAnsi"/>
        </w:rPr>
        <w:t xml:space="preserve">with </w:t>
      </w:r>
      <w:hyperlink r:id="rId27" w:history="1">
        <w:r w:rsidRPr="00111E43">
          <w:rPr>
            <w:rStyle w:val="Hyperlink"/>
            <w:rFonts w:cstheme="minorHAnsi"/>
          </w:rPr>
          <w:t>UPROXX</w:t>
        </w:r>
      </w:hyperlink>
      <w:r w:rsidR="00F84B62" w:rsidRPr="00111E43">
        <w:rPr>
          <w:rFonts w:cstheme="minorHAnsi"/>
        </w:rPr>
        <w:t xml:space="preserve"> </w:t>
      </w:r>
      <w:r w:rsidR="009C5C22" w:rsidRPr="00111E43">
        <w:rPr>
          <w:rFonts w:cstheme="minorHAnsi"/>
        </w:rPr>
        <w:t>attesting</w:t>
      </w:r>
      <w:r w:rsidR="00F84B62" w:rsidRPr="00111E43">
        <w:rPr>
          <w:rFonts w:cstheme="minorHAnsi"/>
        </w:rPr>
        <w:t xml:space="preserve"> “</w:t>
      </w:r>
      <w:r w:rsidR="00F84B62" w:rsidRPr="00111E43">
        <w:rPr>
          <w:rFonts w:cstheme="minorHAnsi"/>
          <w:color w:val="000000"/>
          <w:shd w:val="clear" w:color="auto" w:fill="FFFFFF"/>
        </w:rPr>
        <w:t>they somehow managed to pull off a 180-degree sonic overhaul with </w:t>
      </w:r>
      <w:r w:rsidR="00F84B62" w:rsidRPr="00111E43">
        <w:rPr>
          <w:rStyle w:val="Emphasis"/>
          <w:rFonts w:cstheme="minorHAnsi"/>
          <w:color w:val="000000"/>
          <w:shd w:val="clear" w:color="auto" w:fill="FFFFFF"/>
        </w:rPr>
        <w:t>P</w:t>
      </w:r>
      <w:r w:rsidR="009108D9">
        <w:rPr>
          <w:rStyle w:val="Emphasis"/>
          <w:rFonts w:cstheme="minorHAnsi"/>
          <w:color w:val="000000"/>
          <w:shd w:val="clear" w:color="auto" w:fill="FFFFFF"/>
        </w:rPr>
        <w:t>RETTY BUFF</w:t>
      </w:r>
      <w:r w:rsidR="00F84B62" w:rsidRPr="00111E43">
        <w:rPr>
          <w:rFonts w:cstheme="minorHAnsi"/>
          <w:color w:val="000000"/>
          <w:shd w:val="clear" w:color="auto" w:fill="FFFFFF"/>
        </w:rPr>
        <w:t>, stripping back the raw aggression of their previous releases in favor of melodies and strong choruses.”</w:t>
      </w:r>
      <w:r w:rsidR="009C5C22" w:rsidRPr="00111E43">
        <w:rPr>
          <w:rFonts w:cstheme="minorHAnsi"/>
          <w:color w:val="000000"/>
          <w:shd w:val="clear" w:color="auto" w:fill="FFFFFF"/>
        </w:rPr>
        <w:t xml:space="preserve"> </w:t>
      </w:r>
      <w:hyperlink r:id="rId28" w:history="1">
        <w:r w:rsidR="009C5C22" w:rsidRPr="00111E43">
          <w:rPr>
            <w:rStyle w:val="Hyperlink"/>
            <w:rFonts w:cstheme="minorHAnsi"/>
            <w:shd w:val="clear" w:color="auto" w:fill="FFFFFF"/>
          </w:rPr>
          <w:t>GQ</w:t>
        </w:r>
      </w:hyperlink>
      <w:r w:rsidR="009C5C22" w:rsidRPr="00111E43">
        <w:rPr>
          <w:rFonts w:cstheme="minorHAnsi"/>
          <w:color w:val="000000"/>
          <w:shd w:val="clear" w:color="auto" w:fill="FFFFFF"/>
        </w:rPr>
        <w:t xml:space="preserve"> declared, “</w:t>
      </w:r>
      <w:r w:rsidR="009C5C22" w:rsidRPr="00111E43">
        <w:rPr>
          <w:rFonts w:cstheme="minorHAnsi"/>
          <w:color w:val="333333"/>
          <w:shd w:val="clear" w:color="auto" w:fill="FFFFFF"/>
        </w:rPr>
        <w:t xml:space="preserve">It’s impossible not to smile and bounce around hearing it, the perfect album for defeating your seasonal depression,” while </w:t>
      </w:r>
      <w:hyperlink r:id="rId29" w:history="1">
        <w:r w:rsidR="009C5C22" w:rsidRPr="00111E43">
          <w:rPr>
            <w:rStyle w:val="Hyperlink"/>
            <w:rFonts w:cstheme="minorHAnsi"/>
            <w:shd w:val="clear" w:color="auto" w:fill="FFFFFF"/>
          </w:rPr>
          <w:t>HIGHSNOBIETY</w:t>
        </w:r>
      </w:hyperlink>
      <w:r w:rsidR="009C5C22" w:rsidRPr="00111E43">
        <w:rPr>
          <w:rFonts w:cstheme="minorHAnsi"/>
          <w:color w:val="333333"/>
          <w:shd w:val="clear" w:color="auto" w:fill="FFFFFF"/>
        </w:rPr>
        <w:t xml:space="preserve"> confirmed</w:t>
      </w:r>
      <w:r w:rsidR="0045376F">
        <w:rPr>
          <w:rFonts w:cstheme="minorHAnsi"/>
          <w:color w:val="333333"/>
          <w:shd w:val="clear" w:color="auto" w:fill="FFFFFF"/>
        </w:rPr>
        <w:t xml:space="preserve">, </w:t>
      </w:r>
      <w:r w:rsidRPr="00111E43">
        <w:rPr>
          <w:rFonts w:cstheme="minorHAnsi"/>
        </w:rPr>
        <w:t>“Punk has never been more alive with Angel Du$t tearing up the hardcore scene and continuing to push all of the boundaries</w:t>
      </w:r>
      <w:r w:rsidR="00111E43" w:rsidRPr="00111E43">
        <w:rPr>
          <w:rFonts w:cstheme="minorHAnsi"/>
        </w:rPr>
        <w:t>.”</w:t>
      </w:r>
    </w:p>
    <w:p w14:paraId="45B47C91" w14:textId="77777777" w:rsidR="00E3477B" w:rsidRDefault="00E3477B" w:rsidP="001400E9">
      <w:pPr>
        <w:pStyle w:val="NoSpacing"/>
        <w:spacing w:line="276" w:lineRule="auto"/>
        <w:jc w:val="both"/>
        <w:rPr>
          <w:rFonts w:cstheme="minorHAnsi"/>
        </w:rPr>
      </w:pPr>
    </w:p>
    <w:p w14:paraId="381B9D5E" w14:textId="32F36721" w:rsidR="004723CC" w:rsidRDefault="007D4604" w:rsidP="001400E9">
      <w:pPr>
        <w:pStyle w:val="NoSpacing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med an “</w:t>
      </w:r>
      <w:r w:rsidRPr="00287BA1">
        <w:rPr>
          <w:rStyle w:val="Hyperlink"/>
          <w:rFonts w:cstheme="minorHAnsi"/>
          <w:color w:val="auto"/>
          <w:u w:val="none"/>
        </w:rPr>
        <w:t xml:space="preserve">Artist To Watch: </w:t>
      </w:r>
      <w:r w:rsidR="00402802" w:rsidRPr="00287BA1">
        <w:rPr>
          <w:rStyle w:val="Hyperlink"/>
          <w:rFonts w:cstheme="minorHAnsi"/>
          <w:color w:val="auto"/>
          <w:u w:val="none"/>
        </w:rPr>
        <w:t xml:space="preserve">17 </w:t>
      </w:r>
      <w:r w:rsidRPr="00287BA1">
        <w:rPr>
          <w:rStyle w:val="Hyperlink"/>
          <w:rFonts w:cstheme="minorHAnsi"/>
          <w:color w:val="auto"/>
          <w:u w:val="none"/>
        </w:rPr>
        <w:t>Alternative &amp; Indie Breakouts for 2019</w:t>
      </w:r>
      <w:r>
        <w:rPr>
          <w:rFonts w:cstheme="minorHAnsi"/>
        </w:rPr>
        <w:t xml:space="preserve">” by </w:t>
      </w:r>
      <w:hyperlink r:id="rId30" w:history="1">
        <w:r w:rsidRPr="00287BA1">
          <w:rPr>
            <w:rStyle w:val="Hyperlink"/>
            <w:rFonts w:cstheme="minorHAnsi"/>
          </w:rPr>
          <w:t>Billboard</w:t>
        </w:r>
      </w:hyperlink>
      <w:r>
        <w:rPr>
          <w:rFonts w:cstheme="minorHAnsi"/>
        </w:rPr>
        <w:t>, Angel Du$t</w:t>
      </w:r>
      <w:r w:rsidR="00142ECB">
        <w:rPr>
          <w:rFonts w:cstheme="minorHAnsi"/>
        </w:rPr>
        <w:t xml:space="preserve">’s </w:t>
      </w:r>
      <w:r w:rsidR="0052373F" w:rsidRPr="001400E9">
        <w:rPr>
          <w:rFonts w:cstheme="minorHAnsi"/>
        </w:rPr>
        <w:t xml:space="preserve">“Big Ass Love” </w:t>
      </w:r>
      <w:r w:rsidR="00142ECB">
        <w:rPr>
          <w:rFonts w:cstheme="minorHAnsi"/>
        </w:rPr>
        <w:t xml:space="preserve">was named one of </w:t>
      </w:r>
      <w:r w:rsidR="0052373F" w:rsidRPr="001400E9">
        <w:rPr>
          <w:rFonts w:cstheme="minorHAnsi"/>
        </w:rPr>
        <w:t>“</w:t>
      </w:r>
      <w:r w:rsidR="0052373F" w:rsidRPr="00287BA1">
        <w:rPr>
          <w:rStyle w:val="Hyperlink"/>
          <w:rFonts w:cstheme="minorHAnsi"/>
          <w:color w:val="auto"/>
          <w:u w:val="none"/>
        </w:rPr>
        <w:t>The 20 Best Rock Songs Right Now</w:t>
      </w:r>
      <w:r w:rsidR="00142ECB">
        <w:rPr>
          <w:rFonts w:cstheme="minorHAnsi"/>
        </w:rPr>
        <w:t xml:space="preserve">” by </w:t>
      </w:r>
      <w:hyperlink r:id="rId31" w:history="1">
        <w:r w:rsidR="00142ECB" w:rsidRPr="00287BA1">
          <w:rPr>
            <w:rStyle w:val="Hyperlink"/>
            <w:rFonts w:cstheme="minorHAnsi"/>
          </w:rPr>
          <w:t>The FADER</w:t>
        </w:r>
      </w:hyperlink>
      <w:r w:rsidR="00142ECB">
        <w:rPr>
          <w:rFonts w:cstheme="minorHAnsi"/>
        </w:rPr>
        <w:t xml:space="preserve"> who</w:t>
      </w:r>
      <w:r w:rsidR="0052373F" w:rsidRPr="001400E9">
        <w:rPr>
          <w:rFonts w:cstheme="minorHAnsi"/>
        </w:rPr>
        <w:t xml:space="preserve"> prais</w:t>
      </w:r>
      <w:r w:rsidR="00142ECB">
        <w:rPr>
          <w:rFonts w:cstheme="minorHAnsi"/>
        </w:rPr>
        <w:t>ed</w:t>
      </w:r>
      <w:r w:rsidR="0052373F" w:rsidRPr="001400E9">
        <w:rPr>
          <w:rFonts w:cstheme="minorHAnsi"/>
        </w:rPr>
        <w:t xml:space="preserve"> the track for its “Fast-paced acoustic guitar chords, speedy vocals, and sunny melodies.” </w:t>
      </w:r>
      <w:hyperlink r:id="rId32" w:history="1">
        <w:r w:rsidR="0052373F" w:rsidRPr="001400E9">
          <w:rPr>
            <w:rStyle w:val="Hyperlink"/>
            <w:rFonts w:cstheme="minorHAnsi"/>
            <w:bCs/>
          </w:rPr>
          <w:t>STEREOGUM</w:t>
        </w:r>
      </w:hyperlink>
      <w:r w:rsidR="0052373F" w:rsidRPr="001400E9">
        <w:rPr>
          <w:rFonts w:cstheme="minorHAnsi"/>
        </w:rPr>
        <w:t xml:space="preserve"> asserted “Angel Du$t’s ripping hardcore seems to have emerged even more melodic… hurling forward with layers of percussion and a chunking acoustic guitar,” </w:t>
      </w:r>
      <w:r w:rsidR="00402802">
        <w:rPr>
          <w:rFonts w:cstheme="minorHAnsi"/>
        </w:rPr>
        <w:t xml:space="preserve">while </w:t>
      </w:r>
      <w:hyperlink r:id="rId33" w:history="1">
        <w:r w:rsidR="00402802" w:rsidRPr="00287BA1">
          <w:rPr>
            <w:rStyle w:val="Hyperlink"/>
            <w:rFonts w:cstheme="minorHAnsi"/>
          </w:rPr>
          <w:t>REVOLVER</w:t>
        </w:r>
      </w:hyperlink>
      <w:r w:rsidR="00402802">
        <w:rPr>
          <w:rFonts w:cstheme="minorHAnsi"/>
        </w:rPr>
        <w:t xml:space="preserve"> </w:t>
      </w:r>
      <w:r w:rsidR="003F3C82">
        <w:rPr>
          <w:rFonts w:cstheme="minorHAnsi"/>
        </w:rPr>
        <w:t>placed</w:t>
      </w:r>
      <w:r w:rsidR="00402802">
        <w:rPr>
          <w:rFonts w:cstheme="minorHAnsi"/>
        </w:rPr>
        <w:t xml:space="preserve"> Angel Du$t</w:t>
      </w:r>
      <w:r w:rsidR="003F3C82">
        <w:rPr>
          <w:rFonts w:cstheme="minorHAnsi"/>
        </w:rPr>
        <w:t xml:space="preserve">’s </w:t>
      </w:r>
      <w:r w:rsidR="003F3C82" w:rsidRPr="003F3C82">
        <w:rPr>
          <w:rFonts w:cstheme="minorHAnsi"/>
          <w:i/>
        </w:rPr>
        <w:t>PRETTY BUFF</w:t>
      </w:r>
      <w:r w:rsidR="00402802">
        <w:rPr>
          <w:rFonts w:cstheme="minorHAnsi"/>
        </w:rPr>
        <w:t xml:space="preserve"> </w:t>
      </w:r>
      <w:r w:rsidR="003F3C82">
        <w:rPr>
          <w:rFonts w:cstheme="minorHAnsi"/>
        </w:rPr>
        <w:t xml:space="preserve">in their </w:t>
      </w:r>
      <w:r w:rsidR="00402802">
        <w:rPr>
          <w:rFonts w:cstheme="minorHAnsi"/>
        </w:rPr>
        <w:t>“</w:t>
      </w:r>
      <w:r w:rsidR="003F3C82">
        <w:rPr>
          <w:rFonts w:cstheme="minorHAnsi"/>
        </w:rPr>
        <w:t>25 Best Albums of 2019” recap.</w:t>
      </w:r>
    </w:p>
    <w:p w14:paraId="766555A9" w14:textId="77777777" w:rsidR="00734103" w:rsidRPr="00C82EBB" w:rsidRDefault="00734103" w:rsidP="001400E9">
      <w:pPr>
        <w:pStyle w:val="NoSpacing"/>
        <w:spacing w:line="276" w:lineRule="auto"/>
        <w:jc w:val="both"/>
        <w:rPr>
          <w:rFonts w:cstheme="minorHAnsi"/>
          <w:sz w:val="8"/>
          <w:szCs w:val="8"/>
        </w:rPr>
      </w:pPr>
    </w:p>
    <w:p w14:paraId="54CCB435" w14:textId="4AEDD0B6" w:rsidR="00C82EBB" w:rsidRPr="00B74A47" w:rsidRDefault="00837444" w:rsidP="00110CA9">
      <w:pPr>
        <w:pStyle w:val="NoSpacing"/>
        <w:jc w:val="both"/>
        <w:rPr>
          <w:b/>
          <w:sz w:val="32"/>
          <w:szCs w:val="32"/>
          <w:lang w:val="fr-FR"/>
        </w:rPr>
      </w:pPr>
      <w:r w:rsidRPr="00B74A47">
        <w:rPr>
          <w:b/>
          <w:sz w:val="32"/>
          <w:szCs w:val="32"/>
          <w:lang w:val="fr-FR"/>
        </w:rPr>
        <w:t>ANGEL DU$T</w:t>
      </w:r>
    </w:p>
    <w:p w14:paraId="70BBCB58" w14:textId="05D4C0FA" w:rsidR="00C447E7" w:rsidRPr="00B74A47" w:rsidRDefault="00B74A47" w:rsidP="00110CA9">
      <w:pPr>
        <w:pStyle w:val="NoSpacing"/>
        <w:jc w:val="both"/>
        <w:rPr>
          <w:b/>
          <w:i/>
          <w:sz w:val="24"/>
          <w:szCs w:val="24"/>
          <w:lang w:val="fr-FR"/>
        </w:rPr>
      </w:pPr>
      <w:r w:rsidRPr="00B74A47">
        <w:rPr>
          <w:b/>
          <w:i/>
          <w:sz w:val="24"/>
          <w:szCs w:val="24"/>
          <w:lang w:val="fr-FR"/>
        </w:rPr>
        <w:t>NEVER E</w:t>
      </w:r>
      <w:r>
        <w:rPr>
          <w:b/>
          <w:i/>
          <w:sz w:val="24"/>
          <w:szCs w:val="24"/>
          <w:lang w:val="fr-FR"/>
        </w:rPr>
        <w:t>NDING GAMES</w:t>
      </w:r>
    </w:p>
    <w:p w14:paraId="5F3BB00A" w14:textId="77777777" w:rsidR="000B76C4" w:rsidRPr="000B76C4" w:rsidRDefault="000B76C4" w:rsidP="00110CA9">
      <w:pPr>
        <w:pStyle w:val="NoSpacing"/>
        <w:jc w:val="both"/>
        <w:rPr>
          <w:sz w:val="20"/>
          <w:szCs w:val="20"/>
          <w:lang w:val="fr-FR"/>
        </w:rPr>
      </w:pPr>
    </w:p>
    <w:p w14:paraId="4C2A407A" w14:textId="07F155C9" w:rsidR="00734103" w:rsidRDefault="001A453E" w:rsidP="00110CA9">
      <w:pPr>
        <w:pStyle w:val="NoSpacing"/>
        <w:jc w:val="both"/>
        <w:rPr>
          <w:b/>
          <w:lang w:val="fr-FR"/>
        </w:rPr>
      </w:pPr>
      <w:r>
        <w:rPr>
          <w:b/>
          <w:noProof/>
          <w:lang w:val="fr-FR"/>
        </w:rPr>
        <w:drawing>
          <wp:inline distT="0" distB="0" distL="0" distR="0" wp14:anchorId="5F1CB4C9" wp14:editId="7645DE10">
            <wp:extent cx="4481513" cy="4481513"/>
            <wp:effectExtent l="0" t="0" r="0" b="0"/>
            <wp:docPr id="4" name="Picture 4" descr="A person dancing on a st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dancing on a stage&#10;&#10;Description automatically generated with low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411" cy="448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5F64" w14:textId="77777777" w:rsidR="00FB0E2F" w:rsidRPr="000B76C4" w:rsidRDefault="00FB0E2F" w:rsidP="00110CA9">
      <w:pPr>
        <w:pStyle w:val="NoSpacing"/>
        <w:jc w:val="both"/>
        <w:rPr>
          <w:b/>
          <w:sz w:val="8"/>
          <w:szCs w:val="8"/>
        </w:rPr>
      </w:pPr>
    </w:p>
    <w:p w14:paraId="5270355A" w14:textId="77777777" w:rsidR="007B01A9" w:rsidRPr="000B76C4" w:rsidRDefault="007B01A9" w:rsidP="00110CA9">
      <w:pPr>
        <w:pStyle w:val="NoSpacing"/>
        <w:jc w:val="both"/>
        <w:rPr>
          <w:b/>
          <w:sz w:val="8"/>
          <w:szCs w:val="8"/>
        </w:rPr>
      </w:pPr>
    </w:p>
    <w:p w14:paraId="0CE82A09" w14:textId="77777777" w:rsidR="00B74A47" w:rsidRDefault="00B74A47" w:rsidP="00B74A47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ver Ending Game (Panda Bear Remix)</w:t>
      </w:r>
    </w:p>
    <w:p w14:paraId="41A14694" w14:textId="77777777" w:rsidR="00B74A47" w:rsidRDefault="00B74A47" w:rsidP="00B74A47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lastRenderedPageBreak/>
        <w:t>Never Ending Game (Lunice Remix)</w:t>
      </w:r>
    </w:p>
    <w:p w14:paraId="631D7527" w14:textId="77777777" w:rsidR="00B74A47" w:rsidRDefault="00B74A47" w:rsidP="00B74A47">
      <w:pPr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Never Ending Game</w:t>
      </w:r>
      <w:r>
        <w:rPr>
          <w:rStyle w:val="apple-converted-space"/>
          <w:rFonts w:eastAsia="Times New Roman"/>
        </w:rPr>
        <w:t> </w:t>
      </w:r>
    </w:p>
    <w:p w14:paraId="116FFDCE" w14:textId="77777777" w:rsidR="008B7D8F" w:rsidRDefault="008B7D8F" w:rsidP="00B74A47">
      <w:pPr>
        <w:pStyle w:val="NoSpacing"/>
        <w:jc w:val="both"/>
        <w:rPr>
          <w:b/>
          <w:sz w:val="24"/>
          <w:szCs w:val="24"/>
        </w:rPr>
      </w:pPr>
    </w:p>
    <w:p w14:paraId="10686FC7" w14:textId="77777777" w:rsidR="008B7D8F" w:rsidRDefault="008B7D8F" w:rsidP="00110CA9">
      <w:pPr>
        <w:pStyle w:val="NoSpacing"/>
        <w:jc w:val="both"/>
        <w:rPr>
          <w:b/>
        </w:rPr>
      </w:pPr>
      <w:r w:rsidRPr="008B7D8F">
        <w:rPr>
          <w:b/>
        </w:rPr>
        <w:t>F</w:t>
      </w:r>
      <w:r w:rsidR="004C4B5F">
        <w:rPr>
          <w:b/>
        </w:rPr>
        <w:t>or more information on Angel Du$t</w:t>
      </w:r>
      <w:r w:rsidRPr="008B7D8F">
        <w:rPr>
          <w:b/>
        </w:rPr>
        <w:t>:</w:t>
      </w:r>
    </w:p>
    <w:p w14:paraId="1194D1A7" w14:textId="77777777" w:rsidR="006E7CEE" w:rsidRPr="006E7CEE" w:rsidRDefault="006E7CEE" w:rsidP="00110CA9">
      <w:pPr>
        <w:pStyle w:val="NoSpacing"/>
        <w:jc w:val="both"/>
        <w:rPr>
          <w:b/>
          <w:sz w:val="16"/>
          <w:szCs w:val="16"/>
        </w:rPr>
      </w:pPr>
    </w:p>
    <w:p w14:paraId="153BBB87" w14:textId="2107444F" w:rsidR="00463BE4" w:rsidRPr="006E7CEE" w:rsidRDefault="00562400" w:rsidP="00110CA9">
      <w:pPr>
        <w:pStyle w:val="NoSpacing"/>
        <w:jc w:val="both"/>
      </w:pPr>
      <w:hyperlink r:id="rId35" w:history="1">
        <w:r w:rsidR="00C447E7">
          <w:rPr>
            <w:rStyle w:val="Hyperlink"/>
          </w:rPr>
          <w:t>WEBSITE</w:t>
        </w:r>
      </w:hyperlink>
    </w:p>
    <w:p w14:paraId="2F95E4F0" w14:textId="7854F7BD" w:rsidR="00463BE4" w:rsidRPr="00463BE4" w:rsidRDefault="00562400" w:rsidP="00110CA9">
      <w:pPr>
        <w:pStyle w:val="NoSpacing"/>
        <w:jc w:val="both"/>
      </w:pPr>
      <w:hyperlink r:id="rId36" w:history="1">
        <w:r w:rsidR="00C447E7">
          <w:rPr>
            <w:rStyle w:val="Hyperlink"/>
          </w:rPr>
          <w:t>TWITTER</w:t>
        </w:r>
      </w:hyperlink>
    </w:p>
    <w:p w14:paraId="247C9C30" w14:textId="57B716DA" w:rsidR="00463BE4" w:rsidRPr="00463BE4" w:rsidRDefault="00562400" w:rsidP="00110CA9">
      <w:pPr>
        <w:pStyle w:val="NoSpacing"/>
        <w:jc w:val="both"/>
      </w:pPr>
      <w:hyperlink r:id="rId37" w:history="1">
        <w:r w:rsidR="00C447E7">
          <w:rPr>
            <w:rStyle w:val="Hyperlink"/>
          </w:rPr>
          <w:t>INSTAGRAM</w:t>
        </w:r>
      </w:hyperlink>
    </w:p>
    <w:p w14:paraId="5B809E79" w14:textId="411FD210" w:rsidR="00463BE4" w:rsidRPr="00463BE4" w:rsidRDefault="00562400" w:rsidP="00110CA9">
      <w:pPr>
        <w:pStyle w:val="NoSpacing"/>
        <w:jc w:val="both"/>
      </w:pPr>
      <w:hyperlink r:id="rId38" w:history="1">
        <w:r w:rsidR="00111E43">
          <w:rPr>
            <w:rStyle w:val="Hyperlink"/>
          </w:rPr>
          <w:t>FACEBOOK</w:t>
        </w:r>
      </w:hyperlink>
    </w:p>
    <w:p w14:paraId="704C7B45" w14:textId="77777777" w:rsidR="008B7D8F" w:rsidRDefault="008B7D8F" w:rsidP="00110CA9">
      <w:pPr>
        <w:pStyle w:val="NoSpacing"/>
        <w:jc w:val="both"/>
        <w:rPr>
          <w:b/>
        </w:rPr>
      </w:pPr>
    </w:p>
    <w:p w14:paraId="4121F4D0" w14:textId="77777777" w:rsidR="003C47DD" w:rsidRPr="003C47DD" w:rsidRDefault="003C47DD" w:rsidP="00110CA9">
      <w:pPr>
        <w:pStyle w:val="NoSpacing"/>
        <w:jc w:val="both"/>
        <w:rPr>
          <w:b/>
        </w:rPr>
      </w:pPr>
      <w:r w:rsidRPr="003C47DD">
        <w:rPr>
          <w:b/>
        </w:rPr>
        <w:t>Contact:</w:t>
      </w:r>
    </w:p>
    <w:p w14:paraId="4EB99505" w14:textId="77777777" w:rsidR="003C47DD" w:rsidRDefault="003C47DD" w:rsidP="00110CA9">
      <w:pPr>
        <w:pStyle w:val="NoSpacing"/>
        <w:jc w:val="both"/>
      </w:pPr>
      <w:r w:rsidRPr="003C47DD">
        <w:t>Ross Anderson</w:t>
      </w:r>
    </w:p>
    <w:p w14:paraId="4096C944" w14:textId="77777777" w:rsidR="004C4B5F" w:rsidRPr="003C47DD" w:rsidRDefault="00562400" w:rsidP="00110CA9">
      <w:pPr>
        <w:pStyle w:val="NoSpacing"/>
        <w:jc w:val="both"/>
      </w:pPr>
      <w:hyperlink r:id="rId39" w:history="1">
        <w:r w:rsidR="004C4B5F" w:rsidRPr="00B673A1">
          <w:rPr>
            <w:rStyle w:val="Hyperlink"/>
          </w:rPr>
          <w:t>RossAnderson@elektra.com</w:t>
        </w:r>
      </w:hyperlink>
    </w:p>
    <w:p w14:paraId="73B4177B" w14:textId="77777777" w:rsidR="003C47DD" w:rsidRDefault="003C47DD" w:rsidP="00110CA9">
      <w:pPr>
        <w:pStyle w:val="NoSpacing"/>
        <w:jc w:val="both"/>
      </w:pPr>
      <w:r w:rsidRPr="003C47DD">
        <w:t>212-707-3066</w:t>
      </w:r>
    </w:p>
    <w:p w14:paraId="5EF5CB75" w14:textId="77777777" w:rsidR="006E7CEE" w:rsidRPr="006E7CEE" w:rsidRDefault="006E7CEE" w:rsidP="00110CA9">
      <w:pPr>
        <w:pStyle w:val="NoSpacing"/>
        <w:jc w:val="both"/>
        <w:rPr>
          <w:sz w:val="16"/>
          <w:szCs w:val="16"/>
        </w:rPr>
      </w:pPr>
    </w:p>
    <w:p w14:paraId="31C8BCF6" w14:textId="77777777" w:rsidR="00110CA9" w:rsidRPr="00320156" w:rsidRDefault="00110CA9" w:rsidP="00110CA9">
      <w:pPr>
        <w:pStyle w:val="NoSpacing"/>
        <w:jc w:val="both"/>
        <w:rPr>
          <w:lang w:val="fr-FR"/>
        </w:rPr>
      </w:pPr>
    </w:p>
    <w:p w14:paraId="0C4A20D9" w14:textId="77777777" w:rsidR="00142ECB" w:rsidRPr="00320156" w:rsidRDefault="00142ECB" w:rsidP="00110CA9">
      <w:pPr>
        <w:pStyle w:val="NoSpacing"/>
        <w:jc w:val="both"/>
        <w:rPr>
          <w:sz w:val="8"/>
          <w:szCs w:val="8"/>
          <w:lang w:val="fr-FR"/>
        </w:rPr>
      </w:pPr>
    </w:p>
    <w:bookmarkEnd w:id="0"/>
    <w:p w14:paraId="12DAED11" w14:textId="77777777" w:rsidR="00EE210E" w:rsidRDefault="00E83AE3" w:rsidP="00A020FF">
      <w:pPr>
        <w:pStyle w:val="NoSpacing"/>
        <w:jc w:val="center"/>
      </w:pPr>
      <w:r>
        <w:rPr>
          <w:noProof/>
        </w:rPr>
        <w:drawing>
          <wp:inline distT="0" distB="0" distL="0" distR="0" wp14:anchorId="05A86788" wp14:editId="12EB664F">
            <wp:extent cx="1547813" cy="401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RnewLog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531" cy="4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10E" w:rsidSect="00DA5A74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E3B86"/>
    <w:multiLevelType w:val="multilevel"/>
    <w:tmpl w:val="82C09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451338D"/>
    <w:multiLevelType w:val="hybridMultilevel"/>
    <w:tmpl w:val="826283D8"/>
    <w:lvl w:ilvl="0" w:tplc="F5A2E1D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EDE5EC0"/>
    <w:multiLevelType w:val="hybridMultilevel"/>
    <w:tmpl w:val="B936E140"/>
    <w:lvl w:ilvl="0" w:tplc="965A6E0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F295E"/>
    <w:multiLevelType w:val="hybridMultilevel"/>
    <w:tmpl w:val="FADA4068"/>
    <w:lvl w:ilvl="0" w:tplc="AD2C1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C0C10"/>
    <w:multiLevelType w:val="hybridMultilevel"/>
    <w:tmpl w:val="EAEABEB0"/>
    <w:lvl w:ilvl="0" w:tplc="EBBC1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6BC"/>
    <w:rsid w:val="00005414"/>
    <w:rsid w:val="00031BA0"/>
    <w:rsid w:val="0003631B"/>
    <w:rsid w:val="00036EF3"/>
    <w:rsid w:val="0006579E"/>
    <w:rsid w:val="00074B8F"/>
    <w:rsid w:val="000A05C8"/>
    <w:rsid w:val="000B0D30"/>
    <w:rsid w:val="000B22B9"/>
    <w:rsid w:val="000B76C4"/>
    <w:rsid w:val="000B7A5A"/>
    <w:rsid w:val="00110CA9"/>
    <w:rsid w:val="00111E43"/>
    <w:rsid w:val="001145B1"/>
    <w:rsid w:val="00122939"/>
    <w:rsid w:val="00127A1D"/>
    <w:rsid w:val="001304F9"/>
    <w:rsid w:val="001400E9"/>
    <w:rsid w:val="00142ECB"/>
    <w:rsid w:val="00167359"/>
    <w:rsid w:val="00194792"/>
    <w:rsid w:val="001A453E"/>
    <w:rsid w:val="001C6A87"/>
    <w:rsid w:val="001D1A2D"/>
    <w:rsid w:val="001D76D6"/>
    <w:rsid w:val="002057E8"/>
    <w:rsid w:val="00210104"/>
    <w:rsid w:val="00211277"/>
    <w:rsid w:val="002270E5"/>
    <w:rsid w:val="00232F31"/>
    <w:rsid w:val="00236F93"/>
    <w:rsid w:val="00247F1B"/>
    <w:rsid w:val="00257C15"/>
    <w:rsid w:val="00260A91"/>
    <w:rsid w:val="00270185"/>
    <w:rsid w:val="00287BA1"/>
    <w:rsid w:val="002A03DB"/>
    <w:rsid w:val="002B1AC8"/>
    <w:rsid w:val="002C35D3"/>
    <w:rsid w:val="002D7029"/>
    <w:rsid w:val="0030468E"/>
    <w:rsid w:val="00315467"/>
    <w:rsid w:val="00320156"/>
    <w:rsid w:val="00370F8F"/>
    <w:rsid w:val="00374B53"/>
    <w:rsid w:val="003847F2"/>
    <w:rsid w:val="003A38F5"/>
    <w:rsid w:val="003B13F7"/>
    <w:rsid w:val="003B2150"/>
    <w:rsid w:val="003C47DD"/>
    <w:rsid w:val="003D1F18"/>
    <w:rsid w:val="003F3C2B"/>
    <w:rsid w:val="003F3C82"/>
    <w:rsid w:val="00402000"/>
    <w:rsid w:val="00402802"/>
    <w:rsid w:val="00417539"/>
    <w:rsid w:val="00425359"/>
    <w:rsid w:val="00445683"/>
    <w:rsid w:val="0045376F"/>
    <w:rsid w:val="00463BE4"/>
    <w:rsid w:val="004710B1"/>
    <w:rsid w:val="004723CC"/>
    <w:rsid w:val="00485A0A"/>
    <w:rsid w:val="004A12D8"/>
    <w:rsid w:val="004A3C37"/>
    <w:rsid w:val="004A791A"/>
    <w:rsid w:val="004B4F3A"/>
    <w:rsid w:val="004C4B5F"/>
    <w:rsid w:val="004D04CA"/>
    <w:rsid w:val="004D207B"/>
    <w:rsid w:val="004E3801"/>
    <w:rsid w:val="004E57B3"/>
    <w:rsid w:val="00514805"/>
    <w:rsid w:val="0052373F"/>
    <w:rsid w:val="00541033"/>
    <w:rsid w:val="0054502B"/>
    <w:rsid w:val="00561CF0"/>
    <w:rsid w:val="00562400"/>
    <w:rsid w:val="0056601D"/>
    <w:rsid w:val="0057113E"/>
    <w:rsid w:val="0059416B"/>
    <w:rsid w:val="005C2274"/>
    <w:rsid w:val="005C71E4"/>
    <w:rsid w:val="005E2D74"/>
    <w:rsid w:val="005F344E"/>
    <w:rsid w:val="005F5953"/>
    <w:rsid w:val="006140FB"/>
    <w:rsid w:val="00646E8B"/>
    <w:rsid w:val="00651F8A"/>
    <w:rsid w:val="00652857"/>
    <w:rsid w:val="00670BB9"/>
    <w:rsid w:val="00672401"/>
    <w:rsid w:val="00696CD0"/>
    <w:rsid w:val="006C3145"/>
    <w:rsid w:val="006C6031"/>
    <w:rsid w:val="006D246D"/>
    <w:rsid w:val="006D646A"/>
    <w:rsid w:val="006E566C"/>
    <w:rsid w:val="006E7CEE"/>
    <w:rsid w:val="00727F9D"/>
    <w:rsid w:val="00734103"/>
    <w:rsid w:val="00741C17"/>
    <w:rsid w:val="0075271C"/>
    <w:rsid w:val="00752FDD"/>
    <w:rsid w:val="00763B6D"/>
    <w:rsid w:val="00774764"/>
    <w:rsid w:val="00782EB0"/>
    <w:rsid w:val="007A109C"/>
    <w:rsid w:val="007B01A9"/>
    <w:rsid w:val="007B76EB"/>
    <w:rsid w:val="007C0288"/>
    <w:rsid w:val="007D393B"/>
    <w:rsid w:val="007D4604"/>
    <w:rsid w:val="007E4FC9"/>
    <w:rsid w:val="007F0B2F"/>
    <w:rsid w:val="007F0B6E"/>
    <w:rsid w:val="00804F9D"/>
    <w:rsid w:val="0081755F"/>
    <w:rsid w:val="00820DE4"/>
    <w:rsid w:val="00837444"/>
    <w:rsid w:val="00847EF5"/>
    <w:rsid w:val="00850814"/>
    <w:rsid w:val="00854BC4"/>
    <w:rsid w:val="00855B41"/>
    <w:rsid w:val="00887B32"/>
    <w:rsid w:val="00890AB5"/>
    <w:rsid w:val="008A721A"/>
    <w:rsid w:val="008B0892"/>
    <w:rsid w:val="008B3B63"/>
    <w:rsid w:val="008B7D8F"/>
    <w:rsid w:val="008C3E36"/>
    <w:rsid w:val="008D1728"/>
    <w:rsid w:val="008D426F"/>
    <w:rsid w:val="009108D9"/>
    <w:rsid w:val="00914A79"/>
    <w:rsid w:val="00927D25"/>
    <w:rsid w:val="00943456"/>
    <w:rsid w:val="0094612B"/>
    <w:rsid w:val="00946788"/>
    <w:rsid w:val="00963EFA"/>
    <w:rsid w:val="0097490F"/>
    <w:rsid w:val="00974E08"/>
    <w:rsid w:val="0098764C"/>
    <w:rsid w:val="009A6280"/>
    <w:rsid w:val="009B0CBD"/>
    <w:rsid w:val="009B7D15"/>
    <w:rsid w:val="009C5C22"/>
    <w:rsid w:val="009D18D3"/>
    <w:rsid w:val="009D2024"/>
    <w:rsid w:val="009E2F5C"/>
    <w:rsid w:val="00A020FF"/>
    <w:rsid w:val="00A41E1E"/>
    <w:rsid w:val="00A450B1"/>
    <w:rsid w:val="00A66362"/>
    <w:rsid w:val="00AB3202"/>
    <w:rsid w:val="00AE67AD"/>
    <w:rsid w:val="00B016A0"/>
    <w:rsid w:val="00B070C8"/>
    <w:rsid w:val="00B15164"/>
    <w:rsid w:val="00B3322F"/>
    <w:rsid w:val="00B33FBD"/>
    <w:rsid w:val="00B43279"/>
    <w:rsid w:val="00B631A7"/>
    <w:rsid w:val="00B656DA"/>
    <w:rsid w:val="00B74A47"/>
    <w:rsid w:val="00B76455"/>
    <w:rsid w:val="00B976F2"/>
    <w:rsid w:val="00BB1B97"/>
    <w:rsid w:val="00BD5AD3"/>
    <w:rsid w:val="00BF77EF"/>
    <w:rsid w:val="00C0401D"/>
    <w:rsid w:val="00C34241"/>
    <w:rsid w:val="00C447E7"/>
    <w:rsid w:val="00C6387F"/>
    <w:rsid w:val="00C71500"/>
    <w:rsid w:val="00C82EBB"/>
    <w:rsid w:val="00CA6083"/>
    <w:rsid w:val="00CD31DF"/>
    <w:rsid w:val="00CE5C62"/>
    <w:rsid w:val="00CF4A10"/>
    <w:rsid w:val="00CF5543"/>
    <w:rsid w:val="00D4120F"/>
    <w:rsid w:val="00D4352A"/>
    <w:rsid w:val="00D6714B"/>
    <w:rsid w:val="00D72C7C"/>
    <w:rsid w:val="00D75386"/>
    <w:rsid w:val="00DA5A74"/>
    <w:rsid w:val="00DB36EE"/>
    <w:rsid w:val="00DC3DED"/>
    <w:rsid w:val="00DE79C2"/>
    <w:rsid w:val="00E0245E"/>
    <w:rsid w:val="00E3477B"/>
    <w:rsid w:val="00E354AC"/>
    <w:rsid w:val="00E535B0"/>
    <w:rsid w:val="00E62757"/>
    <w:rsid w:val="00E65590"/>
    <w:rsid w:val="00E76F48"/>
    <w:rsid w:val="00E83AE3"/>
    <w:rsid w:val="00E945BC"/>
    <w:rsid w:val="00EC548E"/>
    <w:rsid w:val="00ED3965"/>
    <w:rsid w:val="00EE210E"/>
    <w:rsid w:val="00EE2591"/>
    <w:rsid w:val="00F036BC"/>
    <w:rsid w:val="00F158CD"/>
    <w:rsid w:val="00F25FE8"/>
    <w:rsid w:val="00F602FE"/>
    <w:rsid w:val="00F8090C"/>
    <w:rsid w:val="00F84B62"/>
    <w:rsid w:val="00F85DCF"/>
    <w:rsid w:val="00F94B60"/>
    <w:rsid w:val="00FB0E2F"/>
    <w:rsid w:val="00FB7B7C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38538"/>
  <w15:docId w15:val="{FE9E0003-4F7B-4DB8-8E99-271DA878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54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6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36B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22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54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C603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602F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84B62"/>
    <w:rPr>
      <w:i/>
      <w:iCs/>
    </w:rPr>
  </w:style>
  <w:style w:type="character" w:customStyle="1" w:styleId="apple-converted-space">
    <w:name w:val="apple-converted-space"/>
    <w:basedOn w:val="DefaultParagraphFont"/>
    <w:rsid w:val="00B7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76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4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6738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490958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5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455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077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1437563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2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252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0849811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927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0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1420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51194670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5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0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2123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11340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016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4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309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11675205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7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48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2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91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438478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355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71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4904170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2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3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4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733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3539552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5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1062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7016676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74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6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75473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5754384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14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1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85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5606942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3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1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145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2456627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2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8018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7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17339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93150415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267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3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17917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29641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6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84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79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2340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89269247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13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5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537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528823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554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7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1711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60407385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39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4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3269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6785354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2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5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962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7205807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0012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1304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208838438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69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36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146030182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9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27383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5037">
                          <w:marLeft w:val="0"/>
                          <w:marRight w:val="210"/>
                          <w:marTop w:val="0"/>
                          <w:marBottom w:val="0"/>
                          <w:divBdr>
                            <w:top w:val="single" w:sz="6" w:space="0" w:color="CED0D4"/>
                            <w:left w:val="single" w:sz="6" w:space="0" w:color="CED0D4"/>
                            <w:bottom w:val="single" w:sz="6" w:space="0" w:color="CED0D4"/>
                            <w:right w:val="single" w:sz="6" w:space="0" w:color="CED0D4"/>
                          </w:divBdr>
                          <w:divsChild>
                            <w:div w:id="78794067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826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4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78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9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466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09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453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699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6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7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902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725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727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0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81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96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8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0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0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0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57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1543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228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027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28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383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151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5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50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66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8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524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47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32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514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8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780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1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29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23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97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926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7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81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52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55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9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784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05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40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56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175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23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3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093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59">
              <w:marLeft w:val="75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nice.com/" TargetMode="External"/><Relationship Id="rId18" Type="http://schemas.openxmlformats.org/officeDocument/2006/relationships/hyperlink" Target="https://youtu.be/z0g0Rx6PVBg" TargetMode="External"/><Relationship Id="rId26" Type="http://schemas.openxmlformats.org/officeDocument/2006/relationships/hyperlink" Target="https://youtu.be/tbOg1K3NOQY" TargetMode="External"/><Relationship Id="rId39" Type="http://schemas.openxmlformats.org/officeDocument/2006/relationships/hyperlink" Target="mailto:RossAnderson@elektra.com" TargetMode="External"/><Relationship Id="rId21" Type="http://schemas.openxmlformats.org/officeDocument/2006/relationships/hyperlink" Target="https://floodmagazine.com/79568/angel-dut-drop-surprise-lil-house-ep-share-video-for-never-ending-game/" TargetMode="External"/><Relationship Id="rId34" Type="http://schemas.openxmlformats.org/officeDocument/2006/relationships/image" Target="media/image2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ngeldust.lnk.to/lilhouse" TargetMode="External"/><Relationship Id="rId20" Type="http://schemas.openxmlformats.org/officeDocument/2006/relationships/hyperlink" Target="https://www.stereogum.com/2091579/stream-angel-duts-new-surprise-ep-lil-house/music/" TargetMode="External"/><Relationship Id="rId29" Type="http://schemas.openxmlformats.org/officeDocument/2006/relationships/hyperlink" Target="https://www.highsnobiety.com/p/angel-dust-want-it-all-vide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geldust.lnk.to/remix" TargetMode="External"/><Relationship Id="rId24" Type="http://schemas.openxmlformats.org/officeDocument/2006/relationships/hyperlink" Target="https://youtu.be/wVJAPfC_Iuc" TargetMode="External"/><Relationship Id="rId32" Type="http://schemas.openxmlformats.org/officeDocument/2006/relationships/hyperlink" Target="https://www.stereogum.com/2022461/angel-dust-big-ass-love-take-away-the-pain/music/" TargetMode="External"/><Relationship Id="rId37" Type="http://schemas.openxmlformats.org/officeDocument/2006/relationships/hyperlink" Target="http://www.instagram.com/angeldustmoney" TargetMode="External"/><Relationship Id="rId40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hyperlink" Target="https://angeldust.lnk.to/lilhouse" TargetMode="External"/><Relationship Id="rId23" Type="http://schemas.openxmlformats.org/officeDocument/2006/relationships/hyperlink" Target="https://youtu.be/nBqPOCotYok" TargetMode="External"/><Relationship Id="rId28" Type="http://schemas.openxmlformats.org/officeDocument/2006/relationships/hyperlink" Target="https://www.gq.com/story/the-best-songs-of-2019-so-far?utm_medium=social&amp;utm_social-type=owned&amp;mbid=social_facebook&amp;utm_brand=gq&amp;utm_source=facebook&amp;fbclid=IwAR2w0D3lRP6bTEtmNOmI4p8t4ALns952HtYeu2NMtmAFG0bLwnGWjNQHXFY" TargetMode="External"/><Relationship Id="rId36" Type="http://schemas.openxmlformats.org/officeDocument/2006/relationships/hyperlink" Target="http://www.twitter.com/angeldustmoney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youtu.be/z0g0Rx6PVBg" TargetMode="External"/><Relationship Id="rId31" Type="http://schemas.openxmlformats.org/officeDocument/2006/relationships/hyperlink" Target="https://www.thefader.com/2018/11/29/best-new-rock-tame-impala-slipknot-deerhunter-girlpoo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ngeldust.lnk.to/remix" TargetMode="External"/><Relationship Id="rId14" Type="http://schemas.openxmlformats.org/officeDocument/2006/relationships/hyperlink" Target="https://angeldust.lnk.to/remix" TargetMode="External"/><Relationship Id="rId22" Type="http://schemas.openxmlformats.org/officeDocument/2006/relationships/hyperlink" Target="https://RoadrunnerRecords.lnk.to/prettybuff" TargetMode="External"/><Relationship Id="rId27" Type="http://schemas.openxmlformats.org/officeDocument/2006/relationships/hyperlink" Target="https://uproxx.com/music/best-indie-albums-of-2019-so-far-ranked/" TargetMode="External"/><Relationship Id="rId30" Type="http://schemas.openxmlformats.org/officeDocument/2006/relationships/hyperlink" Target="https://www.billboard.com/articles/columns/rock/8492716/17-alternative-rock-indie-artists-to-watch-2018" TargetMode="External"/><Relationship Id="rId35" Type="http://schemas.openxmlformats.org/officeDocument/2006/relationships/hyperlink" Target="http://www.angeldustmone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andabearofficial.com/" TargetMode="External"/><Relationship Id="rId17" Type="http://schemas.openxmlformats.org/officeDocument/2006/relationships/hyperlink" Target="https://roadrunnerrecords.lnk.to/prettybuff" TargetMode="External"/><Relationship Id="rId25" Type="http://schemas.openxmlformats.org/officeDocument/2006/relationships/hyperlink" Target="https://youtu.be/Ij4sNyfsX5w" TargetMode="External"/><Relationship Id="rId33" Type="http://schemas.openxmlformats.org/officeDocument/2006/relationships/hyperlink" Target="https://www.revolvermag.com/music/25-best-albums-2019" TargetMode="External"/><Relationship Id="rId38" Type="http://schemas.openxmlformats.org/officeDocument/2006/relationships/hyperlink" Target="http://www.facebook.com/angeldus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a9b2b8f671471195d30e730e81c26c xmlns="8a368b5b-9df3-4360-95d5-91bd54c6b478">
      <Terms xmlns="http://schemas.microsoft.com/office/infopath/2007/PartnerControls"/>
    </oda9b2b8f671471195d30e730e81c26c>
    <d4c271dec7184e30bfa27096eb2ef87c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d4c271dec7184e30bfa27096eb2ef87c>
    <eb92e5c61c214ad8aa4904c8227a744a xmlns="8a368b5b-9df3-4360-95d5-91bd54c6b478">
      <Terms xmlns="http://schemas.microsoft.com/office/infopath/2007/PartnerControls"/>
    </eb92e5c61c214ad8aa4904c8227a744a>
    <dda972dc920e4ab58f89614735905c14 xmlns="8a368b5b-9df3-4360-95d5-91bd54c6b478">
      <Terms xmlns="http://schemas.microsoft.com/office/infopath/2007/PartnerControls"/>
    </dda972dc920e4ab58f89614735905c14>
    <c777379cf2b044eb9b0d7e89e5ff0eb8 xmlns="8a368b5b-9df3-4360-95d5-91bd54c6b478">
      <Terms xmlns="http://schemas.microsoft.com/office/infopath/2007/PartnerControls"/>
    </c777379cf2b044eb9b0d7e89e5ff0eb8>
    <TaxCatchAll xmlns="229564fb-af3c-4f6c-872f-adfeadbc42f8">
      <Value>2</Value>
      <Value>1</Value>
    </TaxCatchAll>
    <ke17419c05174b248073f99265a99001 xmlns="8a368b5b-9df3-4360-95d5-91bd54c6b4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ktra Music Group</TermName>
          <TermId xmlns="http://schemas.microsoft.com/office/infopath/2007/PartnerControls">f2179a45-1f22-4f36-9fb7-9e2cd12ea457</TermId>
        </TermInfo>
      </Terms>
    </ke17419c05174b248073f99265a99001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1BF2C183892C6040B7F1E1135F1A0043" ma:contentTypeVersion="20" ma:contentTypeDescription="Create a new document." ma:contentTypeScope="" ma:versionID="d16014dfa35a9d0247e2bd4f7bfaf883">
  <xsd:schema xmlns:xsd="http://www.w3.org/2001/XMLSchema" xmlns:xs="http://www.w3.org/2001/XMLSchema" xmlns:p="http://schemas.microsoft.com/office/2006/metadata/properties" xmlns:ns2="8a368b5b-9df3-4360-95d5-91bd54c6b478" xmlns:ns3="229564fb-af3c-4f6c-872f-adfeadbc42f8" xmlns:ns4="f4365b45-9cac-452a-968c-edb44e2c274d" targetNamespace="http://schemas.microsoft.com/office/2006/metadata/properties" ma:root="true" ma:fieldsID="c8cb58c15be1c8ca5e8de1a680fb5947" ns2:_="" ns3:_="" ns4:_="">
    <xsd:import namespace="8a368b5b-9df3-4360-95d5-91bd54c6b478"/>
    <xsd:import namespace="229564fb-af3c-4f6c-872f-adfeadbc42f8"/>
    <xsd:import namespace="f4365b45-9cac-452a-968c-edb44e2c274d"/>
    <xsd:element name="properties">
      <xsd:complexType>
        <xsd:sequence>
          <xsd:element name="documentManagement">
            <xsd:complexType>
              <xsd:all>
                <xsd:element ref="ns2:oda9b2b8f671471195d30e730e81c26c" minOccurs="0"/>
                <xsd:element ref="ns3:TaxCatchAll" minOccurs="0"/>
                <xsd:element ref="ns3:TaxCatchAllLabel" minOccurs="0"/>
                <xsd:element ref="ns2:d4c271dec7184e30bfa27096eb2ef87c" minOccurs="0"/>
                <xsd:element ref="ns2:ke17419c05174b248073f99265a99001" minOccurs="0"/>
                <xsd:element ref="ns2:c777379cf2b044eb9b0d7e89e5ff0eb8" minOccurs="0"/>
                <xsd:element ref="ns2:eb92e5c61c214ad8aa4904c8227a744a" minOccurs="0"/>
                <xsd:element ref="ns2:dda972dc920e4ab58f89614735905c14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2:SharedWithUsers" minOccurs="0"/>
                <xsd:element ref="ns2:SharedWithDetail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68b5b-9df3-4360-95d5-91bd54c6b478" elementFormDefault="qualified">
    <xsd:import namespace="http://schemas.microsoft.com/office/2006/documentManagement/types"/>
    <xsd:import namespace="http://schemas.microsoft.com/office/infopath/2007/PartnerControls"/>
    <xsd:element name="oda9b2b8f671471195d30e730e81c26c" ma:index="8" nillable="true" ma:taxonomy="true" ma:internalName="oda9b2b8f671471195d30e730e81c26c" ma:taxonomyFieldName="WMG_DW_Artist" ma:displayName="Artist" ma:fieldId="{8da9b2b8-f671-4711-95d3-0e730e81c26c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c271dec7184e30bfa27096eb2ef87c" ma:index="12" nillable="true" ma:taxonomy="true" ma:internalName="d4c271dec7184e30bfa27096eb2ef87c" ma:taxonomyFieldName="WMG_DW_Department" ma:displayName="Department" ma:default="1;#Publicity|7f2458df-4fa3-40c2-b1c8-1c6f2576ee61" ma:fieldId="{d4c271de-c718-4e30-bfa2-7096eb2ef87c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17419c05174b248073f99265a99001" ma:index="14" nillable="true" ma:taxonomy="true" ma:internalName="ke17419c05174b248073f99265a99001" ma:taxonomyFieldName="WMG_DW_Division" ma:displayName="Division" ma:default="2;#Elektra Music Group|f2179a45-1f22-4f36-9fb7-9e2cd12ea457" ma:fieldId="{4e17419c-0517-4b24-8073-f99265a99001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777379cf2b044eb9b0d7e89e5ff0eb8" ma:index="16" nillable="true" ma:taxonomy="true" ma:internalName="c777379cf2b044eb9b0d7e89e5ff0eb8" ma:taxonomyFieldName="WMG_DW_Label" ma:displayName="Label" ma:fieldId="{c777379c-f2b0-44eb-9b0d-7e89e5ff0eb8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2e5c61c214ad8aa4904c8227a744a" ma:index="18" nillable="true" ma:taxonomy="true" ma:internalName="eb92e5c61c214ad8aa4904c8227a744a" ma:taxonomyFieldName="WMG_DW_DocumentType" ma:displayName="Document Type" ma:fieldId="{eb92e5c6-1c21-4ad8-aa49-04c8227a744a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a972dc920e4ab58f89614735905c14" ma:index="20" nillable="true" ma:taxonomy="true" ma:internalName="dda972dc920e4ab58f89614735905c14" ma:taxonomyFieldName="WMG_DW_RetentionPolicy" ma:displayName="Retention Policy" ma:readOnly="false" ma:fieldId="{dda972dc-920e-4ab5-8f89-614735905c14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9c56a09-d146-4791-9091-debb60fdf6a9}" ma:internalName="TaxCatchAll" ma:showField="CatchAllData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9c56a09-d146-4791-9091-debb60fdf6a9}" ma:internalName="TaxCatchAllLabel" ma:readOnly="true" ma:showField="CatchAllDataLabel" ma:web="8a368b5b-9df3-4360-95d5-91bd54c6b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65b45-9cac-452a-968c-edb44e2c2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6225D4-4B3A-4A52-9BE9-6AB7AE2A438E}">
  <ds:schemaRefs>
    <ds:schemaRef ds:uri="http://schemas.microsoft.com/office/2006/metadata/properties"/>
    <ds:schemaRef ds:uri="http://schemas.microsoft.com/office/infopath/2007/PartnerControls"/>
    <ds:schemaRef ds:uri="8a368b5b-9df3-4360-95d5-91bd54c6b478"/>
    <ds:schemaRef ds:uri="229564fb-af3c-4f6c-872f-adfeadbc42f8"/>
  </ds:schemaRefs>
</ds:datastoreItem>
</file>

<file path=customXml/itemProps2.xml><?xml version="1.0" encoding="utf-8"?>
<ds:datastoreItem xmlns:ds="http://schemas.openxmlformats.org/officeDocument/2006/customXml" ds:itemID="{44B136C1-1FBC-47E9-B783-FF61A17AD1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9708FE-015D-4E31-BBF1-AFE908E8C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A4CACD-86BD-4925-9059-94A6656A5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68b5b-9df3-4360-95d5-91bd54c6b478"/>
    <ds:schemaRef ds:uri="229564fb-af3c-4f6c-872f-adfeadbc42f8"/>
    <ds:schemaRef ds:uri="f4365b45-9cac-452a-968c-edb44e2c2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erson</dc:creator>
  <cp:lastModifiedBy>Anderson, Ross</cp:lastModifiedBy>
  <cp:revision>22</cp:revision>
  <cp:lastPrinted>2018-11-06T22:16:00Z</cp:lastPrinted>
  <dcterms:created xsi:type="dcterms:W3CDTF">2021-02-09T19:10:00Z</dcterms:created>
  <dcterms:modified xsi:type="dcterms:W3CDTF">2021-02-1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1BF2C183892C6040B7F1E1135F1A0043</vt:lpwstr>
  </property>
  <property fmtid="{D5CDD505-2E9C-101B-9397-08002B2CF9AE}" pid="3" name="WMG_DW_RetentionPolicy">
    <vt:lpwstr/>
  </property>
  <property fmtid="{D5CDD505-2E9C-101B-9397-08002B2CF9AE}" pid="4" name="WMG_DW_DocumentType">
    <vt:lpwstr/>
  </property>
  <property fmtid="{D5CDD505-2E9C-101B-9397-08002B2CF9AE}" pid="5" name="WMG_DW_Division">
    <vt:lpwstr>2;#Elektra Music Group|f2179a45-1f22-4f36-9fb7-9e2cd12ea457</vt:lpwstr>
  </property>
  <property fmtid="{D5CDD505-2E9C-101B-9397-08002B2CF9AE}" pid="6" name="WMG_DW_Label">
    <vt:lpwstr/>
  </property>
  <property fmtid="{D5CDD505-2E9C-101B-9397-08002B2CF9AE}" pid="7" name="WMG_DW_Department">
    <vt:lpwstr>1;#Publicity|7f2458df-4fa3-40c2-b1c8-1c6f2576ee61</vt:lpwstr>
  </property>
  <property fmtid="{D5CDD505-2E9C-101B-9397-08002B2CF9AE}" pid="8" name="WMG_DW_Artist">
    <vt:lpwstr/>
  </property>
</Properties>
</file>